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D5185" w14:textId="70D3FBBA" w:rsidR="0009340B" w:rsidRDefault="00EB405E" w:rsidP="007C66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C663A">
        <w:rPr>
          <w:rFonts w:ascii="Times New Roman" w:hAnsi="Times New Roman" w:cs="Times New Roman"/>
          <w:b/>
          <w:bCs/>
          <w:sz w:val="32"/>
          <w:szCs w:val="32"/>
        </w:rPr>
        <w:t>В гостях у Совы</w:t>
      </w:r>
      <w:r w:rsidR="007C663A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7C663A" w:rsidRPr="007C663A">
        <w:rPr>
          <w:rFonts w:ascii="Times New Roman" w:hAnsi="Times New Roman" w:cs="Times New Roman"/>
          <w:b/>
          <w:bCs/>
          <w:sz w:val="32"/>
          <w:szCs w:val="32"/>
        </w:rPr>
        <w:t>..</w:t>
      </w:r>
      <w:r w:rsidRPr="007C663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C663A" w:rsidRPr="007C663A">
        <w:rPr>
          <w:rFonts w:ascii="Times New Roman" w:hAnsi="Times New Roman" w:cs="Times New Roman"/>
          <w:b/>
          <w:bCs/>
          <w:sz w:val="32"/>
          <w:szCs w:val="32"/>
        </w:rPr>
        <w:t>или и</w:t>
      </w:r>
      <w:r w:rsidR="005E37C6" w:rsidRPr="007C663A">
        <w:rPr>
          <w:rFonts w:ascii="Times New Roman" w:hAnsi="Times New Roman" w:cs="Times New Roman"/>
          <w:b/>
          <w:bCs/>
          <w:sz w:val="32"/>
          <w:szCs w:val="32"/>
        </w:rPr>
        <w:t>спользование искусственного интеллекта</w:t>
      </w:r>
      <w:r w:rsidR="006F1F08" w:rsidRPr="007C663A">
        <w:rPr>
          <w:rFonts w:ascii="Times New Roman" w:hAnsi="Times New Roman" w:cs="Times New Roman"/>
          <w:b/>
          <w:bCs/>
          <w:color w:val="00B050"/>
          <w:sz w:val="32"/>
          <w:szCs w:val="32"/>
        </w:rPr>
        <w:t xml:space="preserve"> </w:t>
      </w:r>
      <w:r w:rsidR="006F1F08" w:rsidRPr="007C663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во</w:t>
      </w:r>
      <w:r w:rsidR="005E37C6" w:rsidRPr="007C663A">
        <w:rPr>
          <w:rFonts w:ascii="Times New Roman" w:hAnsi="Times New Roman" w:cs="Times New Roman"/>
          <w:b/>
          <w:bCs/>
          <w:sz w:val="32"/>
          <w:szCs w:val="32"/>
        </w:rPr>
        <w:t xml:space="preserve"> внеурочной деятельности</w:t>
      </w:r>
    </w:p>
    <w:p w14:paraId="0F6D0316" w14:textId="7413F0E1" w:rsidR="00D664C5" w:rsidRPr="00D664C5" w:rsidRDefault="00D664C5" w:rsidP="00D664C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664C5">
        <w:rPr>
          <w:rFonts w:ascii="Times New Roman" w:hAnsi="Times New Roman" w:cs="Times New Roman"/>
          <w:bCs/>
          <w:sz w:val="28"/>
          <w:szCs w:val="28"/>
        </w:rPr>
        <w:t>Автор: Братухина Евгения Викторовна</w:t>
      </w:r>
    </w:p>
    <w:p w14:paraId="5E9AAD68" w14:textId="63A70099" w:rsidR="005E37C6" w:rsidRPr="00A35E5C" w:rsidRDefault="005E37C6" w:rsidP="0015543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308D2F" w14:textId="25797940" w:rsidR="00A95EDA" w:rsidRPr="00A35E5C" w:rsidRDefault="007C663A" w:rsidP="00A037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E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37C6" w:rsidRPr="00A35E5C">
        <w:rPr>
          <w:rFonts w:ascii="Times New Roman" w:hAnsi="Times New Roman" w:cs="Times New Roman"/>
          <w:b/>
          <w:bCs/>
          <w:sz w:val="28"/>
          <w:szCs w:val="28"/>
        </w:rPr>
        <w:t xml:space="preserve">«Посторонним В…» или для кого эта </w:t>
      </w:r>
      <w:r w:rsidR="00A95EDA" w:rsidRPr="00A35E5C">
        <w:rPr>
          <w:rFonts w:ascii="Times New Roman" w:hAnsi="Times New Roman" w:cs="Times New Roman"/>
          <w:b/>
          <w:bCs/>
          <w:sz w:val="28"/>
          <w:szCs w:val="28"/>
        </w:rPr>
        <w:t>информация…</w:t>
      </w:r>
    </w:p>
    <w:p w14:paraId="4F968904" w14:textId="5EA61CF4" w:rsidR="005F5159" w:rsidRPr="00A35E5C" w:rsidRDefault="005F5159" w:rsidP="005F515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A35E5C">
        <w:rPr>
          <w:rFonts w:ascii="Times New Roman" w:hAnsi="Times New Roman" w:cs="Times New Roman"/>
          <w:i/>
          <w:iCs/>
          <w:sz w:val="28"/>
          <w:szCs w:val="28"/>
        </w:rPr>
        <w:t xml:space="preserve">— А куда же ты </w:t>
      </w:r>
      <w:r w:rsidR="007C5710" w:rsidRPr="00A35E5C">
        <w:rPr>
          <w:rFonts w:ascii="Times New Roman" w:hAnsi="Times New Roman" w:cs="Times New Roman"/>
          <w:i/>
          <w:iCs/>
          <w:sz w:val="28"/>
          <w:szCs w:val="28"/>
        </w:rPr>
        <w:t>идёшь</w:t>
      </w:r>
      <w:r w:rsidRPr="00A35E5C">
        <w:rPr>
          <w:rFonts w:ascii="Times New Roman" w:hAnsi="Times New Roman" w:cs="Times New Roman"/>
          <w:i/>
          <w:iCs/>
          <w:sz w:val="28"/>
          <w:szCs w:val="28"/>
        </w:rPr>
        <w:t>?</w:t>
      </w:r>
    </w:p>
    <w:p w14:paraId="5D1340AF" w14:textId="77777777" w:rsidR="005F5159" w:rsidRPr="00A35E5C" w:rsidRDefault="005F5159" w:rsidP="005F515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A35E5C">
        <w:rPr>
          <w:rFonts w:ascii="Times New Roman" w:hAnsi="Times New Roman" w:cs="Times New Roman"/>
          <w:i/>
          <w:iCs/>
          <w:sz w:val="28"/>
          <w:szCs w:val="28"/>
        </w:rPr>
        <w:t>— Не знаю.</w:t>
      </w:r>
    </w:p>
    <w:p w14:paraId="46A5586F" w14:textId="77777777" w:rsidR="005F5159" w:rsidRPr="00A35E5C" w:rsidRDefault="005F5159" w:rsidP="005F515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A35E5C">
        <w:rPr>
          <w:rFonts w:ascii="Times New Roman" w:hAnsi="Times New Roman" w:cs="Times New Roman"/>
          <w:i/>
          <w:iCs/>
          <w:sz w:val="28"/>
          <w:szCs w:val="28"/>
        </w:rPr>
        <w:t>— Тогда нам по пути.</w:t>
      </w:r>
    </w:p>
    <w:p w14:paraId="503E7284" w14:textId="6CEE6DDF" w:rsidR="005F5159" w:rsidRPr="00A35E5C" w:rsidRDefault="005F5159" w:rsidP="005F515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bookmarkStart w:id="0" w:name="_Hlk193014648"/>
      <w:r w:rsidRPr="00A35E5C">
        <w:rPr>
          <w:rFonts w:ascii="Times New Roman" w:hAnsi="Times New Roman" w:cs="Times New Roman"/>
          <w:i/>
          <w:iCs/>
          <w:sz w:val="28"/>
          <w:szCs w:val="28"/>
        </w:rPr>
        <w:t>(«Винни Пух и все-все-все»</w:t>
      </w:r>
      <w:r w:rsidR="00E95BD0">
        <w:rPr>
          <w:rFonts w:ascii="Times New Roman" w:hAnsi="Times New Roman" w:cs="Times New Roman"/>
          <w:i/>
          <w:iCs/>
          <w:color w:val="00B050"/>
          <w:sz w:val="28"/>
          <w:szCs w:val="28"/>
        </w:rPr>
        <w:t xml:space="preserve"> </w:t>
      </w:r>
      <w:proofErr w:type="spellStart"/>
      <w:r w:rsidR="00495453" w:rsidRPr="0049545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.А.Милн</w:t>
      </w:r>
      <w:proofErr w:type="spellEnd"/>
      <w:r w:rsidRPr="0049545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</w:t>
      </w:r>
      <w:bookmarkEnd w:id="0"/>
    </w:p>
    <w:p w14:paraId="06BC03C7" w14:textId="77777777" w:rsidR="005F5159" w:rsidRPr="00A35E5C" w:rsidRDefault="005F5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C37E50" w14:textId="3EE8CEE3" w:rsidR="00A86759" w:rsidRPr="00A35E5C" w:rsidRDefault="00A95EDA" w:rsidP="006E52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35E5C">
        <w:rPr>
          <w:rFonts w:ascii="Times New Roman" w:hAnsi="Times New Roman" w:cs="Times New Roman"/>
          <w:sz w:val="28"/>
          <w:szCs w:val="28"/>
        </w:rPr>
        <w:t xml:space="preserve">Знаете ли вы, что написание сценария требует от учителя больших временных и умственных затрат? </w:t>
      </w:r>
      <w:r w:rsidR="00A86759" w:rsidRPr="00A35E5C">
        <w:rPr>
          <w:rFonts w:ascii="Times New Roman" w:hAnsi="Times New Roman" w:cs="Times New Roman"/>
          <w:sz w:val="28"/>
          <w:szCs w:val="28"/>
        </w:rPr>
        <w:t xml:space="preserve">Ваши занятия станут ещё интереснее, если вы используете </w:t>
      </w:r>
      <w:r w:rsidR="00F93FE9">
        <w:rPr>
          <w:rFonts w:ascii="Times New Roman" w:hAnsi="Times New Roman" w:cs="Times New Roman"/>
          <w:sz w:val="28"/>
          <w:szCs w:val="28"/>
        </w:rPr>
        <w:t>возможности ИИ.</w:t>
      </w:r>
      <w:bookmarkStart w:id="1" w:name="_GoBack"/>
      <w:bookmarkEnd w:id="1"/>
    </w:p>
    <w:p w14:paraId="0C28FA0F" w14:textId="68AABE8D" w:rsidR="00912C47" w:rsidRDefault="00735340" w:rsidP="001D136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35E5C">
        <w:rPr>
          <w:rFonts w:ascii="Times New Roman" w:hAnsi="Times New Roman" w:cs="Times New Roman"/>
          <w:sz w:val="28"/>
          <w:szCs w:val="28"/>
        </w:rPr>
        <w:t>Последние годы все большее распространение получа</w:t>
      </w:r>
      <w:r w:rsidR="00F93FE9">
        <w:rPr>
          <w:rFonts w:ascii="Times New Roman" w:hAnsi="Times New Roman" w:cs="Times New Roman"/>
          <w:sz w:val="28"/>
          <w:szCs w:val="28"/>
        </w:rPr>
        <w:t>ю нейросети</w:t>
      </w:r>
      <w:r w:rsidRPr="00A35E5C">
        <w:rPr>
          <w:rFonts w:ascii="Times New Roman" w:hAnsi="Times New Roman" w:cs="Times New Roman"/>
          <w:sz w:val="28"/>
          <w:szCs w:val="28"/>
        </w:rPr>
        <w:t xml:space="preserve">. </w:t>
      </w:r>
      <w:r w:rsidR="000C37D7" w:rsidRPr="00A35E5C">
        <w:rPr>
          <w:rFonts w:ascii="Times New Roman" w:hAnsi="Times New Roman" w:cs="Times New Roman"/>
          <w:sz w:val="28"/>
          <w:szCs w:val="28"/>
        </w:rPr>
        <w:t>А это значит, что «умные машины» постепенно проникают в нашу жизнь и становятся помощниками.</w:t>
      </w:r>
      <w:r w:rsidR="001D1368">
        <w:rPr>
          <w:rFonts w:ascii="Times New Roman" w:hAnsi="Times New Roman" w:cs="Times New Roman"/>
          <w:sz w:val="28"/>
          <w:szCs w:val="28"/>
        </w:rPr>
        <w:t xml:space="preserve"> </w:t>
      </w:r>
      <w:r w:rsidR="00912C47">
        <w:rPr>
          <w:rFonts w:ascii="Times New Roman" w:hAnsi="Times New Roman" w:cs="Times New Roman"/>
          <w:sz w:val="28"/>
          <w:szCs w:val="28"/>
        </w:rPr>
        <w:t>Давайте разберёмся, что мы можем сделать сами</w:t>
      </w:r>
      <w:r w:rsidR="00BB3437">
        <w:rPr>
          <w:rFonts w:ascii="Times New Roman" w:hAnsi="Times New Roman" w:cs="Times New Roman"/>
          <w:sz w:val="28"/>
          <w:szCs w:val="28"/>
        </w:rPr>
        <w:t xml:space="preserve">. А где можем использовать искусственный интеллект. </w:t>
      </w:r>
      <w:r w:rsidR="002F06EE">
        <w:rPr>
          <w:rFonts w:ascii="Times New Roman" w:hAnsi="Times New Roman" w:cs="Times New Roman"/>
          <w:sz w:val="28"/>
          <w:szCs w:val="28"/>
        </w:rPr>
        <w:t xml:space="preserve">Попробуем сначала написать сценарий сами. </w:t>
      </w:r>
    </w:p>
    <w:p w14:paraId="52A290EA" w14:textId="419E4569" w:rsidR="005D1267" w:rsidRDefault="005D1267" w:rsidP="0015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D9B644" w14:textId="19EC9E16" w:rsidR="005D1267" w:rsidRPr="005D1267" w:rsidRDefault="005D1267" w:rsidP="005D12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1267">
        <w:rPr>
          <w:rFonts w:ascii="Times New Roman" w:hAnsi="Times New Roman" w:cs="Times New Roman"/>
          <w:b/>
          <w:bCs/>
          <w:sz w:val="28"/>
          <w:szCs w:val="28"/>
        </w:rPr>
        <w:t>Точка, точка… запятая!</w:t>
      </w:r>
      <w:r w:rsidR="002E33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8210620" w14:textId="294635CA" w:rsidR="00210586" w:rsidRDefault="00210586" w:rsidP="0015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39A336" w14:textId="2EAF59FA" w:rsidR="005D1267" w:rsidRPr="005D1267" w:rsidRDefault="00EB405E" w:rsidP="005D126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5D1267">
        <w:rPr>
          <w:rFonts w:ascii="Times New Roman" w:hAnsi="Times New Roman" w:cs="Times New Roman"/>
          <w:i/>
          <w:iCs/>
          <w:noProof/>
          <w:position w:val="3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115C93" wp14:editId="64EF8FF2">
                <wp:simplePos x="0" y="0"/>
                <wp:positionH relativeFrom="margin">
                  <wp:posOffset>231140</wp:posOffset>
                </wp:positionH>
                <wp:positionV relativeFrom="paragraph">
                  <wp:posOffset>12700</wp:posOffset>
                </wp:positionV>
                <wp:extent cx="1571625" cy="1187450"/>
                <wp:effectExtent l="0" t="0" r="9525" b="12700"/>
                <wp:wrapThrough wrapText="bothSides">
                  <wp:wrapPolygon edited="0">
                    <wp:start x="0" y="0"/>
                    <wp:lineTo x="0" y="21484"/>
                    <wp:lineTo x="21469" y="21484"/>
                    <wp:lineTo x="21469" y="0"/>
                    <wp:lineTo x="0" y="0"/>
                  </wp:wrapPolygon>
                </wp:wrapThrough>
                <wp:docPr id="47" name="Group 47" descr="C:\Users\Алексей\Documents\Пустяки в копирайтинге\Фото\Дизайнеры1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71625" cy="1187450"/>
                          <a:chOff x="0" y="0"/>
                          <a:chExt cx="3249930" cy="2435225"/>
                        </a:xfrm>
                      </wpg:grpSpPr>
                      <pic:pic xmlns:pic="http://schemas.openxmlformats.org/drawingml/2006/picture">
                        <pic:nvPicPr>
                          <pic:cNvPr id="48" name="Image 48" descr="C:\Users\Алексей\Documents\Пустяки в копирайтинге\Фото\Дизайнеры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75" y="3238"/>
                            <a:ext cx="3243579" cy="2428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Graphic 49"/>
                        <wps:cNvSpPr/>
                        <wps:spPr>
                          <a:xfrm>
                            <a:off x="1587" y="1587"/>
                            <a:ext cx="3246755" cy="2432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46755" h="2432050">
                                <a:moveTo>
                                  <a:pt x="0" y="2432050"/>
                                </a:moveTo>
                                <a:lnTo>
                                  <a:pt x="3246754" y="2432050"/>
                                </a:lnTo>
                                <a:lnTo>
                                  <a:pt x="32467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32050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4F8A72BA" id="Group 47" o:spid="_x0000_s1026" style="position:absolute;margin-left:18.2pt;margin-top:1pt;width:123.75pt;height:93.5pt;z-index:251659264;mso-position-horizontal-relative:margin;mso-width-relative:margin;mso-height-relative:margin" coordsize="32499,243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8" o:spid="_x0000_s1027" type="#_x0000_t75" style="position:absolute;left:31;top:32;width:32436;height:24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">
                  <v:imagedata r:id="rId7" o:title="Дизайнеры1"/>
                </v:shape>
                <v:shape id="Graphic 49" o:spid="_x0000_s1028" style="position:absolute;left:15;top:15;width:32468;height:24321;visibility:visible;mso-wrap-style:square;v-text-anchor:top" coordsize="3246755,2432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" path="m,2432050r3246754,l3246754,,,,,2432050xe" filled="f" strokeweight=".25pt">
                  <v:path arrowok="t"/>
                </v:shape>
                <w10:wrap type="through" anchorx="margin"/>
              </v:group>
            </w:pict>
          </mc:Fallback>
        </mc:AlternateContent>
      </w:r>
      <w:r w:rsidR="005D1267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5D1267" w:rsidRPr="005D1267">
        <w:rPr>
          <w:rFonts w:ascii="Times New Roman" w:hAnsi="Times New Roman" w:cs="Times New Roman"/>
          <w:i/>
          <w:iCs/>
          <w:sz w:val="28"/>
          <w:szCs w:val="28"/>
        </w:rPr>
        <w:t xml:space="preserve">Надо написать так: «Поздравляю! </w:t>
      </w:r>
    </w:p>
    <w:p w14:paraId="023E458F" w14:textId="48E9069C" w:rsidR="005D1267" w:rsidRPr="005D1267" w:rsidRDefault="005D1267" w:rsidP="005D126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5D1267">
        <w:rPr>
          <w:rFonts w:ascii="Times New Roman" w:hAnsi="Times New Roman" w:cs="Times New Roman"/>
          <w:i/>
          <w:iCs/>
          <w:sz w:val="28"/>
          <w:szCs w:val="28"/>
        </w:rPr>
        <w:t xml:space="preserve">С днём рождения! </w:t>
      </w:r>
    </w:p>
    <w:p w14:paraId="3DFC343F" w14:textId="77777777" w:rsidR="005D1267" w:rsidRPr="005D1267" w:rsidRDefault="005D1267" w:rsidP="005D126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5D1267">
        <w:rPr>
          <w:rFonts w:ascii="Times New Roman" w:hAnsi="Times New Roman" w:cs="Times New Roman"/>
          <w:i/>
          <w:iCs/>
          <w:sz w:val="28"/>
          <w:szCs w:val="28"/>
        </w:rPr>
        <w:t xml:space="preserve">Желаю счастья! </w:t>
      </w:r>
    </w:p>
    <w:p w14:paraId="21D107E5" w14:textId="6366239F" w:rsidR="005D1267" w:rsidRPr="005D1267" w:rsidRDefault="005D1267" w:rsidP="005D1267">
      <w:pPr>
        <w:spacing w:after="0" w:line="240" w:lineRule="auto"/>
        <w:jc w:val="right"/>
        <w:rPr>
          <w:rFonts w:cs="Times New Roman"/>
          <w:i/>
          <w:iCs/>
          <w:sz w:val="28"/>
          <w:szCs w:val="28"/>
        </w:rPr>
      </w:pPr>
      <w:r w:rsidRPr="005D1267">
        <w:rPr>
          <w:rFonts w:ascii="Times New Roman" w:hAnsi="Times New Roman" w:cs="Times New Roman"/>
          <w:i/>
          <w:iCs/>
          <w:sz w:val="28"/>
          <w:szCs w:val="28"/>
        </w:rPr>
        <w:t xml:space="preserve">В личной жизни!» </w:t>
      </w:r>
    </w:p>
    <w:p w14:paraId="1F8D46C7" w14:textId="60D1E17E" w:rsidR="000C37D7" w:rsidRPr="00A35E5C" w:rsidRDefault="00495453" w:rsidP="004954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5E5C">
        <w:rPr>
          <w:rFonts w:ascii="Times New Roman" w:hAnsi="Times New Roman" w:cs="Times New Roman"/>
          <w:i/>
          <w:iCs/>
          <w:sz w:val="28"/>
          <w:szCs w:val="28"/>
        </w:rPr>
        <w:t>(«Винни Пух и все-все-все»</w:t>
      </w:r>
      <w:r>
        <w:rPr>
          <w:rFonts w:ascii="Times New Roman" w:hAnsi="Times New Roman" w:cs="Times New Roman"/>
          <w:i/>
          <w:iCs/>
          <w:color w:val="00B050"/>
          <w:sz w:val="28"/>
          <w:szCs w:val="28"/>
        </w:rPr>
        <w:t xml:space="preserve"> </w:t>
      </w:r>
      <w:proofErr w:type="spellStart"/>
      <w:r w:rsidRPr="0049545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.А.Милн</w:t>
      </w:r>
      <w:proofErr w:type="spellEnd"/>
      <w:r w:rsidRPr="0049545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</w:t>
      </w:r>
    </w:p>
    <w:p w14:paraId="7B3ED950" w14:textId="77777777" w:rsidR="00210586" w:rsidRDefault="00210586" w:rsidP="0015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22EBF2" w14:textId="77777777" w:rsidR="00210586" w:rsidRDefault="00210586" w:rsidP="0015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324AA6" w14:textId="372616A9" w:rsidR="005F5159" w:rsidRPr="00A35E5C" w:rsidRDefault="00190CAF" w:rsidP="001D136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35E5C">
        <w:rPr>
          <w:rFonts w:ascii="Times New Roman" w:hAnsi="Times New Roman" w:cs="Times New Roman"/>
          <w:sz w:val="28"/>
          <w:szCs w:val="28"/>
        </w:rPr>
        <w:t xml:space="preserve"> </w:t>
      </w:r>
      <w:r w:rsidR="001D1368">
        <w:rPr>
          <w:rFonts w:ascii="Times New Roman" w:hAnsi="Times New Roman" w:cs="Times New Roman"/>
          <w:sz w:val="28"/>
          <w:szCs w:val="28"/>
        </w:rPr>
        <w:t>К</w:t>
      </w:r>
      <w:r w:rsidRPr="00A35E5C">
        <w:rPr>
          <w:rFonts w:ascii="Times New Roman" w:hAnsi="Times New Roman" w:cs="Times New Roman"/>
          <w:sz w:val="28"/>
          <w:szCs w:val="28"/>
        </w:rPr>
        <w:t>ак мы можем</w:t>
      </w:r>
      <w:r w:rsidR="00487B91" w:rsidRPr="00A35E5C">
        <w:rPr>
          <w:rFonts w:ascii="Times New Roman" w:hAnsi="Times New Roman" w:cs="Times New Roman"/>
          <w:sz w:val="28"/>
          <w:szCs w:val="28"/>
        </w:rPr>
        <w:t xml:space="preserve"> использовать анимацию в</w:t>
      </w:r>
      <w:r w:rsidR="002F06EE">
        <w:rPr>
          <w:rFonts w:ascii="Times New Roman" w:hAnsi="Times New Roman" w:cs="Times New Roman"/>
          <w:sz w:val="28"/>
          <w:szCs w:val="28"/>
        </w:rPr>
        <w:t xml:space="preserve">о </w:t>
      </w:r>
      <w:r w:rsidR="00487B91" w:rsidRPr="00A35E5C">
        <w:rPr>
          <w:rFonts w:ascii="Times New Roman" w:hAnsi="Times New Roman" w:cs="Times New Roman"/>
          <w:sz w:val="28"/>
          <w:szCs w:val="28"/>
        </w:rPr>
        <w:t xml:space="preserve">внеурочном занятии? </w:t>
      </w:r>
      <w:r w:rsidR="001D1368">
        <w:rPr>
          <w:rFonts w:ascii="Times New Roman" w:hAnsi="Times New Roman" w:cs="Times New Roman"/>
          <w:sz w:val="28"/>
          <w:szCs w:val="28"/>
        </w:rPr>
        <w:t>Первое, что приходит в голову – написание сценария мероприятия. Как мы знаем, с</w:t>
      </w:r>
      <w:r w:rsidR="00420C06" w:rsidRPr="00A35E5C">
        <w:rPr>
          <w:rFonts w:ascii="Times New Roman" w:hAnsi="Times New Roman" w:cs="Times New Roman"/>
          <w:sz w:val="28"/>
          <w:szCs w:val="28"/>
        </w:rPr>
        <w:t xml:space="preserve">ценарий состоит из текста. </w:t>
      </w:r>
    </w:p>
    <w:p w14:paraId="201B2AB4" w14:textId="692A6188" w:rsidR="00155431" w:rsidRPr="00A35E5C" w:rsidRDefault="00155431" w:rsidP="0015543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35E5C">
        <w:rPr>
          <w:rFonts w:ascii="Times New Roman" w:hAnsi="Times New Roman" w:cs="Times New Roman"/>
          <w:b/>
          <w:bCs/>
          <w:sz w:val="28"/>
          <w:szCs w:val="28"/>
        </w:rPr>
        <w:t xml:space="preserve">Из чего </w:t>
      </w:r>
      <w:r w:rsidR="00E643B8">
        <w:rPr>
          <w:rFonts w:ascii="Times New Roman" w:hAnsi="Times New Roman" w:cs="Times New Roman"/>
          <w:b/>
          <w:bCs/>
          <w:sz w:val="28"/>
          <w:szCs w:val="28"/>
        </w:rPr>
        <w:t xml:space="preserve">же </w:t>
      </w:r>
      <w:r w:rsidRPr="00A35E5C">
        <w:rPr>
          <w:rFonts w:ascii="Times New Roman" w:hAnsi="Times New Roman" w:cs="Times New Roman"/>
          <w:b/>
          <w:bCs/>
          <w:sz w:val="28"/>
          <w:szCs w:val="28"/>
        </w:rPr>
        <w:t>состоит текст?</w:t>
      </w:r>
      <w:r w:rsidR="002E33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D41FEC0" w14:textId="03621ED3" w:rsidR="00155431" w:rsidRPr="00A35E5C" w:rsidRDefault="00155431" w:rsidP="0015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E5C">
        <w:rPr>
          <w:rFonts w:ascii="Times New Roman" w:hAnsi="Times New Roman" w:cs="Times New Roman"/>
          <w:sz w:val="28"/>
          <w:szCs w:val="28"/>
        </w:rPr>
        <w:t xml:space="preserve">Если вы не знаете, </w:t>
      </w:r>
      <w:r w:rsidR="00420C06" w:rsidRPr="00A35E5C">
        <w:rPr>
          <w:rFonts w:ascii="Times New Roman" w:hAnsi="Times New Roman" w:cs="Times New Roman"/>
          <w:sz w:val="28"/>
          <w:szCs w:val="28"/>
        </w:rPr>
        <w:t>с чего начать</w:t>
      </w:r>
      <w:r w:rsidR="00EC7BDD">
        <w:rPr>
          <w:rFonts w:ascii="Times New Roman" w:hAnsi="Times New Roman" w:cs="Times New Roman"/>
          <w:sz w:val="28"/>
          <w:szCs w:val="28"/>
        </w:rPr>
        <w:t>, то в</w:t>
      </w:r>
      <w:r w:rsidR="00420C06" w:rsidRPr="00A35E5C">
        <w:rPr>
          <w:rFonts w:ascii="Times New Roman" w:hAnsi="Times New Roman" w:cs="Times New Roman"/>
          <w:sz w:val="28"/>
          <w:szCs w:val="28"/>
        </w:rPr>
        <w:t xml:space="preserve">озьмите лист бумаги </w:t>
      </w:r>
      <w:r w:rsidRPr="00A35E5C">
        <w:rPr>
          <w:rFonts w:ascii="Times New Roman" w:hAnsi="Times New Roman" w:cs="Times New Roman"/>
          <w:sz w:val="28"/>
          <w:szCs w:val="28"/>
        </w:rPr>
        <w:t>и напишите:</w:t>
      </w:r>
    </w:p>
    <w:p w14:paraId="77D6F0E6" w14:textId="77777777" w:rsidR="00155431" w:rsidRPr="00A35E5C" w:rsidRDefault="00155431" w:rsidP="0015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E5C">
        <w:rPr>
          <w:rFonts w:ascii="Times New Roman" w:hAnsi="Times New Roman" w:cs="Times New Roman"/>
          <w:sz w:val="28"/>
          <w:szCs w:val="28"/>
        </w:rPr>
        <w:t>1. Заголовок</w:t>
      </w:r>
    </w:p>
    <w:p w14:paraId="0BE4B001" w14:textId="77777777" w:rsidR="00155431" w:rsidRPr="00A35E5C" w:rsidRDefault="00155431" w:rsidP="0015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E5C">
        <w:rPr>
          <w:rFonts w:ascii="Times New Roman" w:hAnsi="Times New Roman" w:cs="Times New Roman"/>
          <w:sz w:val="28"/>
          <w:szCs w:val="28"/>
        </w:rPr>
        <w:t>2. Вступление</w:t>
      </w:r>
    </w:p>
    <w:p w14:paraId="5F40C0FF" w14:textId="77777777" w:rsidR="00155431" w:rsidRPr="00A35E5C" w:rsidRDefault="00155431" w:rsidP="0015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E5C">
        <w:rPr>
          <w:rFonts w:ascii="Times New Roman" w:hAnsi="Times New Roman" w:cs="Times New Roman"/>
          <w:sz w:val="28"/>
          <w:szCs w:val="28"/>
        </w:rPr>
        <w:t>3. Основная часть текста</w:t>
      </w:r>
    </w:p>
    <w:p w14:paraId="5238DE09" w14:textId="77777777" w:rsidR="00155431" w:rsidRPr="00A35E5C" w:rsidRDefault="00155431" w:rsidP="0015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E5C">
        <w:rPr>
          <w:rFonts w:ascii="Times New Roman" w:hAnsi="Times New Roman" w:cs="Times New Roman"/>
          <w:sz w:val="28"/>
          <w:szCs w:val="28"/>
        </w:rPr>
        <w:t>4. Заключение.</w:t>
      </w:r>
    </w:p>
    <w:p w14:paraId="47262142" w14:textId="765AE4C2" w:rsidR="00C17D36" w:rsidRDefault="005F5159" w:rsidP="00155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E5C">
        <w:rPr>
          <w:rFonts w:ascii="Times New Roman" w:hAnsi="Times New Roman" w:cs="Times New Roman"/>
          <w:sz w:val="28"/>
          <w:szCs w:val="28"/>
        </w:rPr>
        <w:t>У</w:t>
      </w:r>
      <w:r w:rsidR="00155431" w:rsidRPr="00A35E5C">
        <w:rPr>
          <w:rFonts w:ascii="Times New Roman" w:hAnsi="Times New Roman" w:cs="Times New Roman"/>
          <w:sz w:val="28"/>
          <w:szCs w:val="28"/>
        </w:rPr>
        <w:t xml:space="preserve">же полдела сделано, правда? А теперь </w:t>
      </w:r>
      <w:r w:rsidRPr="00A35E5C">
        <w:rPr>
          <w:rFonts w:ascii="Times New Roman" w:hAnsi="Times New Roman" w:cs="Times New Roman"/>
          <w:sz w:val="28"/>
          <w:szCs w:val="28"/>
        </w:rPr>
        <w:t>разберём</w:t>
      </w:r>
      <w:r w:rsidR="00155431" w:rsidRPr="00A35E5C">
        <w:rPr>
          <w:rFonts w:ascii="Times New Roman" w:hAnsi="Times New Roman" w:cs="Times New Roman"/>
          <w:sz w:val="28"/>
          <w:szCs w:val="28"/>
        </w:rPr>
        <w:t xml:space="preserve"> </w:t>
      </w:r>
      <w:r w:rsidR="00340B33">
        <w:rPr>
          <w:rFonts w:ascii="Times New Roman" w:hAnsi="Times New Roman" w:cs="Times New Roman"/>
          <w:sz w:val="28"/>
          <w:szCs w:val="28"/>
        </w:rPr>
        <w:t>всё</w:t>
      </w:r>
      <w:r w:rsidR="00155431" w:rsidRPr="00A35E5C">
        <w:rPr>
          <w:rFonts w:ascii="Times New Roman" w:hAnsi="Times New Roman" w:cs="Times New Roman"/>
          <w:sz w:val="28"/>
          <w:szCs w:val="28"/>
        </w:rPr>
        <w:t xml:space="preserve"> по порядку.</w:t>
      </w:r>
    </w:p>
    <w:p w14:paraId="51441968" w14:textId="77777777" w:rsidR="007C663A" w:rsidRDefault="007C663A" w:rsidP="00A0371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001B5A6E" w14:textId="1806CF61" w:rsidR="0012697E" w:rsidRDefault="00155431" w:rsidP="00340B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E5C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A03716">
        <w:rPr>
          <w:rFonts w:ascii="Times New Roman" w:hAnsi="Times New Roman" w:cs="Times New Roman"/>
          <w:b/>
          <w:bCs/>
          <w:sz w:val="28"/>
          <w:szCs w:val="28"/>
        </w:rPr>
        <w:t>ростые п</w:t>
      </w:r>
      <w:r w:rsidRPr="00A35E5C">
        <w:rPr>
          <w:rFonts w:ascii="Times New Roman" w:hAnsi="Times New Roman" w:cs="Times New Roman"/>
          <w:b/>
          <w:bCs/>
          <w:sz w:val="28"/>
          <w:szCs w:val="28"/>
        </w:rPr>
        <w:t xml:space="preserve">равила </w:t>
      </w:r>
      <w:r w:rsidR="005D7E0B">
        <w:rPr>
          <w:rFonts w:ascii="Times New Roman" w:hAnsi="Times New Roman" w:cs="Times New Roman"/>
          <w:b/>
          <w:bCs/>
          <w:sz w:val="28"/>
          <w:szCs w:val="28"/>
        </w:rPr>
        <w:t>написания текста.</w:t>
      </w:r>
      <w:r w:rsidR="002E33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E1B06C0" w14:textId="60234CA3" w:rsidR="001D2265" w:rsidRPr="00A35E5C" w:rsidRDefault="001D1368" w:rsidP="0015543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E9108B8" wp14:editId="5ADDE924">
            <wp:simplePos x="0" y="0"/>
            <wp:positionH relativeFrom="margin">
              <wp:align>left</wp:align>
            </wp:positionH>
            <wp:positionV relativeFrom="paragraph">
              <wp:posOffset>120015</wp:posOffset>
            </wp:positionV>
            <wp:extent cx="1496695" cy="1833767"/>
            <wp:effectExtent l="0" t="0" r="8255" b="0"/>
            <wp:wrapThrough wrapText="bothSides">
              <wp:wrapPolygon edited="0">
                <wp:start x="0" y="0"/>
                <wp:lineTo x="0" y="21323"/>
                <wp:lineTo x="21444" y="21323"/>
                <wp:lineTo x="21444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695" cy="18337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9FF5D" w14:textId="31608D8E" w:rsidR="001D2265" w:rsidRPr="00F22484" w:rsidRDefault="001D2265" w:rsidP="001D2265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F22484">
        <w:rPr>
          <w:rFonts w:ascii="Times New Roman" w:hAnsi="Times New Roman" w:cs="Times New Roman"/>
          <w:i/>
          <w:iCs/>
          <w:sz w:val="28"/>
          <w:szCs w:val="28"/>
        </w:rPr>
        <w:t xml:space="preserve">— Здорово! Так и напиши, только прибавь ещё: Пух. </w:t>
      </w:r>
    </w:p>
    <w:p w14:paraId="18911F98" w14:textId="4BE81092" w:rsidR="001D2265" w:rsidRPr="00F22484" w:rsidRDefault="001D2265" w:rsidP="001D2265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F22484">
        <w:rPr>
          <w:rFonts w:ascii="Times New Roman" w:hAnsi="Times New Roman" w:cs="Times New Roman"/>
          <w:i/>
          <w:iCs/>
          <w:sz w:val="28"/>
          <w:szCs w:val="28"/>
        </w:rPr>
        <w:t xml:space="preserve">— А ты сам, не умеешь? </w:t>
      </w:r>
    </w:p>
    <w:p w14:paraId="3BC56753" w14:textId="52D3AA11" w:rsidR="008A36D7" w:rsidRPr="00F22484" w:rsidRDefault="001D2265" w:rsidP="001D2265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F22484">
        <w:rPr>
          <w:rFonts w:ascii="Times New Roman" w:hAnsi="Times New Roman" w:cs="Times New Roman"/>
          <w:i/>
          <w:iCs/>
          <w:sz w:val="28"/>
          <w:szCs w:val="28"/>
        </w:rPr>
        <w:t xml:space="preserve">— Вообще-то умею. </w:t>
      </w:r>
    </w:p>
    <w:p w14:paraId="1B307C3A" w14:textId="6F626622" w:rsidR="001D2265" w:rsidRPr="006A5CDE" w:rsidRDefault="001D2265" w:rsidP="006A5CDE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F22484">
        <w:rPr>
          <w:rFonts w:ascii="Times New Roman" w:hAnsi="Times New Roman" w:cs="Times New Roman"/>
          <w:i/>
          <w:iCs/>
          <w:sz w:val="28"/>
          <w:szCs w:val="28"/>
        </w:rPr>
        <w:t xml:space="preserve">Но у меня </w:t>
      </w:r>
      <w:proofErr w:type="spellStart"/>
      <w:r w:rsidRPr="00F22484">
        <w:rPr>
          <w:rFonts w:ascii="Times New Roman" w:hAnsi="Times New Roman" w:cs="Times New Roman"/>
          <w:i/>
          <w:iCs/>
          <w:sz w:val="28"/>
          <w:szCs w:val="28"/>
        </w:rPr>
        <w:t>правильнописание</w:t>
      </w:r>
      <w:proofErr w:type="spellEnd"/>
      <w:r w:rsidRPr="00F22484">
        <w:rPr>
          <w:rFonts w:ascii="Times New Roman" w:hAnsi="Times New Roman" w:cs="Times New Roman"/>
          <w:i/>
          <w:iCs/>
          <w:sz w:val="28"/>
          <w:szCs w:val="28"/>
        </w:rPr>
        <w:t xml:space="preserve"> хромает. </w:t>
      </w:r>
    </w:p>
    <w:p w14:paraId="2E1A8D52" w14:textId="03FB2DC7" w:rsidR="001D2265" w:rsidRPr="001D2265" w:rsidRDefault="00495453" w:rsidP="0021058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95453">
        <w:rPr>
          <w:rFonts w:ascii="Times New Roman" w:hAnsi="Times New Roman" w:cs="Times New Roman"/>
          <w:i/>
          <w:iCs/>
          <w:sz w:val="28"/>
          <w:szCs w:val="28"/>
        </w:rPr>
        <w:t xml:space="preserve">(«Винни Пух и все-все-все» </w:t>
      </w:r>
      <w:proofErr w:type="spellStart"/>
      <w:r w:rsidRPr="00495453">
        <w:rPr>
          <w:rFonts w:ascii="Times New Roman" w:hAnsi="Times New Roman" w:cs="Times New Roman"/>
          <w:i/>
          <w:iCs/>
          <w:sz w:val="28"/>
          <w:szCs w:val="28"/>
        </w:rPr>
        <w:t>А.А.Милн</w:t>
      </w:r>
      <w:proofErr w:type="spellEnd"/>
      <w:r w:rsidRPr="00495453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5D7C71FE" w14:textId="302B55DE" w:rsidR="00155431" w:rsidRDefault="00155431" w:rsidP="001D2265">
      <w:pPr>
        <w:spacing w:after="0" w:line="240" w:lineRule="auto"/>
        <w:rPr>
          <w:rFonts w:cs="Segoe UI Emoji"/>
          <w:b/>
          <w:bCs/>
          <w:sz w:val="28"/>
          <w:szCs w:val="28"/>
        </w:rPr>
      </w:pPr>
    </w:p>
    <w:p w14:paraId="2D1A4337" w14:textId="6391708A" w:rsidR="008A36D7" w:rsidRDefault="008A36D7" w:rsidP="001D2265">
      <w:pPr>
        <w:spacing w:after="0" w:line="240" w:lineRule="auto"/>
        <w:rPr>
          <w:rFonts w:cs="Segoe UI Emoji"/>
          <w:b/>
          <w:bCs/>
          <w:sz w:val="28"/>
          <w:szCs w:val="28"/>
        </w:rPr>
      </w:pPr>
    </w:p>
    <w:p w14:paraId="6189AA5D" w14:textId="3BFC990F" w:rsidR="008A36D7" w:rsidRDefault="008A36D7" w:rsidP="001D2265">
      <w:pPr>
        <w:spacing w:after="0" w:line="240" w:lineRule="auto"/>
        <w:rPr>
          <w:rFonts w:cs="Times New Roman"/>
          <w:sz w:val="28"/>
          <w:szCs w:val="28"/>
        </w:rPr>
      </w:pPr>
    </w:p>
    <w:p w14:paraId="64889795" w14:textId="672C25BD" w:rsidR="002F06EE" w:rsidRPr="00872F2B" w:rsidRDefault="002F06EE" w:rsidP="001D2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1786E0" w14:textId="382999B5" w:rsidR="00CA054A" w:rsidRDefault="00872F2B" w:rsidP="0010073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да мы готовимся к занятию, часто ищем интересные идеи в Интернете. </w:t>
      </w:r>
    </w:p>
    <w:p w14:paraId="418B3DE9" w14:textId="77777777" w:rsidR="001D1368" w:rsidRDefault="001D1368" w:rsidP="00100737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2BFB37BD" w14:textId="3FC9F365" w:rsidR="00155431" w:rsidRPr="00A35E5C" w:rsidRDefault="00155431" w:rsidP="00100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E5C">
        <w:rPr>
          <w:rFonts w:ascii="Times New Roman" w:hAnsi="Times New Roman" w:cs="Times New Roman"/>
          <w:sz w:val="28"/>
          <w:szCs w:val="28"/>
        </w:rPr>
        <w:t xml:space="preserve">Вот 3 варианта реальных заголовков, взятые из интернета. Тема – </w:t>
      </w:r>
      <w:r w:rsidR="00100737">
        <w:rPr>
          <w:rFonts w:ascii="Times New Roman" w:hAnsi="Times New Roman" w:cs="Times New Roman"/>
          <w:sz w:val="28"/>
          <w:szCs w:val="28"/>
        </w:rPr>
        <w:t xml:space="preserve">праздник </w:t>
      </w:r>
      <w:r w:rsidR="00DD64FE">
        <w:rPr>
          <w:rFonts w:ascii="Times New Roman" w:hAnsi="Times New Roman" w:cs="Times New Roman"/>
          <w:sz w:val="28"/>
          <w:szCs w:val="28"/>
        </w:rPr>
        <w:t>«</w:t>
      </w:r>
      <w:r w:rsidR="00100737">
        <w:rPr>
          <w:rFonts w:ascii="Times New Roman" w:hAnsi="Times New Roman" w:cs="Times New Roman"/>
          <w:sz w:val="28"/>
          <w:szCs w:val="28"/>
        </w:rPr>
        <w:t>День матери</w:t>
      </w:r>
      <w:r w:rsidR="00DD64FE">
        <w:rPr>
          <w:rFonts w:ascii="Times New Roman" w:hAnsi="Times New Roman" w:cs="Times New Roman"/>
          <w:sz w:val="28"/>
          <w:szCs w:val="28"/>
        </w:rPr>
        <w:t>»</w:t>
      </w:r>
      <w:r w:rsidRPr="00A35E5C">
        <w:rPr>
          <w:rFonts w:ascii="Times New Roman" w:hAnsi="Times New Roman" w:cs="Times New Roman"/>
          <w:sz w:val="28"/>
          <w:szCs w:val="28"/>
        </w:rPr>
        <w:t xml:space="preserve">. Представьте, что вы как раз ищете что-то подобное. </w:t>
      </w:r>
      <w:r w:rsidR="002E3390">
        <w:rPr>
          <w:rFonts w:ascii="Times New Roman" w:hAnsi="Times New Roman" w:cs="Times New Roman"/>
          <w:sz w:val="28"/>
          <w:szCs w:val="28"/>
        </w:rPr>
        <w:t>С</w:t>
      </w:r>
      <w:r w:rsidRPr="00A35E5C">
        <w:rPr>
          <w:rFonts w:ascii="Times New Roman" w:hAnsi="Times New Roman" w:cs="Times New Roman"/>
          <w:sz w:val="28"/>
          <w:szCs w:val="28"/>
        </w:rPr>
        <w:t>татью с каким заголовком вы прочитаете в первую очередь?</w:t>
      </w:r>
    </w:p>
    <w:p w14:paraId="5F961B49" w14:textId="079CA434" w:rsidR="00155431" w:rsidRPr="00EC0C5A" w:rsidRDefault="00CA054A" w:rsidP="00EC0C5A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C5A">
        <w:rPr>
          <w:rFonts w:ascii="Times New Roman" w:hAnsi="Times New Roman" w:cs="Times New Roman"/>
          <w:sz w:val="28"/>
          <w:szCs w:val="28"/>
        </w:rPr>
        <w:t xml:space="preserve">Сценарий праздника </w:t>
      </w:r>
      <w:r w:rsidR="00C67DD8">
        <w:rPr>
          <w:rFonts w:ascii="Times New Roman" w:hAnsi="Times New Roman" w:cs="Times New Roman"/>
          <w:sz w:val="28"/>
          <w:szCs w:val="28"/>
        </w:rPr>
        <w:t xml:space="preserve">для детей 7-8 лет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00737" w:rsidRPr="00EC0C5A">
        <w:rPr>
          <w:rFonts w:ascii="Times New Roman" w:hAnsi="Times New Roman" w:cs="Times New Roman"/>
          <w:sz w:val="28"/>
          <w:szCs w:val="28"/>
        </w:rPr>
        <w:t>Свет материнства — свет любв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00737" w:rsidRPr="00EC0C5A">
        <w:rPr>
          <w:rFonts w:ascii="Times New Roman" w:hAnsi="Times New Roman" w:cs="Times New Roman"/>
          <w:sz w:val="28"/>
          <w:szCs w:val="28"/>
        </w:rPr>
        <w:t>.</w:t>
      </w:r>
    </w:p>
    <w:p w14:paraId="28BF9B0E" w14:textId="77777777" w:rsidR="00CA054A" w:rsidRDefault="00100737" w:rsidP="00CA054A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C5A">
        <w:rPr>
          <w:rFonts w:ascii="Times New Roman" w:hAnsi="Times New Roman" w:cs="Times New Roman"/>
          <w:sz w:val="28"/>
          <w:szCs w:val="28"/>
        </w:rPr>
        <w:t>День матери.</w:t>
      </w:r>
    </w:p>
    <w:p w14:paraId="444F22CE" w14:textId="55AAC4A1" w:rsidR="00CA054A" w:rsidRPr="00CA054A" w:rsidRDefault="00CA054A" w:rsidP="00CA054A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</w:t>
      </w:r>
      <w:r w:rsidR="00100737" w:rsidRPr="00CA054A">
        <w:rPr>
          <w:rFonts w:ascii="Times New Roman" w:hAnsi="Times New Roman" w:cs="Times New Roman"/>
          <w:sz w:val="28"/>
          <w:szCs w:val="28"/>
        </w:rPr>
        <w:t xml:space="preserve"> ко Дню матери.</w:t>
      </w:r>
    </w:p>
    <w:p w14:paraId="4FB19D43" w14:textId="5503A8A4" w:rsidR="003D65DD" w:rsidRDefault="00C67DD8" w:rsidP="003D65DD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E3390">
        <w:rPr>
          <w:rFonts w:ascii="Times New Roman" w:hAnsi="Times New Roman" w:cs="Times New Roman"/>
          <w:sz w:val="28"/>
          <w:szCs w:val="28"/>
        </w:rPr>
        <w:t>1 заголовке</w:t>
      </w:r>
      <w:r>
        <w:rPr>
          <w:rFonts w:ascii="Times New Roman" w:hAnsi="Times New Roman" w:cs="Times New Roman"/>
          <w:sz w:val="28"/>
          <w:szCs w:val="28"/>
        </w:rPr>
        <w:t xml:space="preserve"> наиболее полно отражены особенности: тема, возраст, некая духовная составляющая (не просто материнство, а </w:t>
      </w:r>
      <w:r w:rsidR="00164080">
        <w:rPr>
          <w:rFonts w:ascii="Times New Roman" w:hAnsi="Times New Roman" w:cs="Times New Roman"/>
          <w:sz w:val="28"/>
          <w:szCs w:val="28"/>
        </w:rPr>
        <w:t xml:space="preserve">его светлая </w:t>
      </w:r>
      <w:r w:rsidR="003D65DD">
        <w:rPr>
          <w:rFonts w:ascii="Times New Roman" w:hAnsi="Times New Roman" w:cs="Times New Roman"/>
          <w:sz w:val="28"/>
          <w:szCs w:val="28"/>
        </w:rPr>
        <w:t>сторона</w:t>
      </w:r>
      <w:r w:rsidR="00164080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9E0B8F2" w14:textId="3F56F5AF" w:rsidR="00164080" w:rsidRDefault="00164080" w:rsidP="0012697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D1368">
        <w:rPr>
          <w:rFonts w:ascii="Times New Roman" w:hAnsi="Times New Roman" w:cs="Times New Roman"/>
          <w:sz w:val="28"/>
          <w:szCs w:val="28"/>
        </w:rPr>
        <w:t>Нейросети тоже обращают внимание на детали.</w:t>
      </w:r>
      <w:r>
        <w:rPr>
          <w:rFonts w:ascii="Times New Roman" w:hAnsi="Times New Roman" w:cs="Times New Roman"/>
          <w:sz w:val="28"/>
          <w:szCs w:val="28"/>
        </w:rPr>
        <w:t xml:space="preserve"> Для них важны: профессия, </w:t>
      </w:r>
      <w:r w:rsidR="003D65DD">
        <w:rPr>
          <w:rFonts w:ascii="Times New Roman" w:hAnsi="Times New Roman" w:cs="Times New Roman"/>
          <w:sz w:val="28"/>
          <w:szCs w:val="28"/>
        </w:rPr>
        <w:t xml:space="preserve">тема, </w:t>
      </w:r>
      <w:r>
        <w:rPr>
          <w:rFonts w:ascii="Times New Roman" w:hAnsi="Times New Roman" w:cs="Times New Roman"/>
          <w:sz w:val="28"/>
          <w:szCs w:val="28"/>
        </w:rPr>
        <w:t xml:space="preserve">вид текста, </w:t>
      </w:r>
      <w:r w:rsidR="003D65DD">
        <w:rPr>
          <w:rFonts w:ascii="Times New Roman" w:hAnsi="Times New Roman" w:cs="Times New Roman"/>
          <w:sz w:val="28"/>
          <w:szCs w:val="28"/>
        </w:rPr>
        <w:t xml:space="preserve">настроение, </w:t>
      </w:r>
    </w:p>
    <w:p w14:paraId="0A9873B6" w14:textId="77777777" w:rsidR="00E038BE" w:rsidRDefault="00E038BE" w:rsidP="004577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79D0E0" w14:textId="584E7B1A" w:rsidR="007C663A" w:rsidRPr="00340B33" w:rsidRDefault="0003371C" w:rsidP="004577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</w:t>
      </w:r>
      <w:r w:rsidR="00100737">
        <w:rPr>
          <w:rFonts w:ascii="Times New Roman" w:hAnsi="Times New Roman" w:cs="Times New Roman"/>
          <w:sz w:val="28"/>
          <w:szCs w:val="28"/>
        </w:rPr>
        <w:t xml:space="preserve"> один важный аспект написания текста </w:t>
      </w:r>
      <w:r>
        <w:rPr>
          <w:rFonts w:ascii="Times New Roman" w:hAnsi="Times New Roman" w:cs="Times New Roman"/>
          <w:sz w:val="28"/>
          <w:szCs w:val="28"/>
        </w:rPr>
        <w:t xml:space="preserve">– грамотность. Здесь помогут простые правила. </w:t>
      </w:r>
    </w:p>
    <w:p w14:paraId="261026EB" w14:textId="55D57D7E" w:rsidR="0045775F" w:rsidRPr="00A35E5C" w:rsidRDefault="0045775F" w:rsidP="004577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35E5C">
        <w:rPr>
          <w:rFonts w:ascii="Times New Roman" w:hAnsi="Times New Roman" w:cs="Times New Roman"/>
          <w:b/>
          <w:bCs/>
          <w:sz w:val="28"/>
          <w:szCs w:val="28"/>
        </w:rPr>
        <w:t>1. Вычитывайте</w:t>
      </w:r>
      <w:r w:rsidR="00340B3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2AB1BE2" w14:textId="632045AB" w:rsidR="0045775F" w:rsidRPr="00A35E5C" w:rsidRDefault="0045775F" w:rsidP="004577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E5C">
        <w:rPr>
          <w:rFonts w:ascii="Times New Roman" w:hAnsi="Times New Roman" w:cs="Times New Roman"/>
          <w:sz w:val="28"/>
          <w:szCs w:val="28"/>
        </w:rPr>
        <w:t xml:space="preserve">Обязательно откладывайте написанный текст в сторону </w:t>
      </w:r>
      <w:r w:rsidR="0003371C">
        <w:rPr>
          <w:rFonts w:ascii="Times New Roman" w:hAnsi="Times New Roman" w:cs="Times New Roman"/>
          <w:sz w:val="28"/>
          <w:szCs w:val="28"/>
        </w:rPr>
        <w:t>—</w:t>
      </w:r>
      <w:r w:rsidRPr="00A35E5C">
        <w:rPr>
          <w:rFonts w:ascii="Times New Roman" w:hAnsi="Times New Roman" w:cs="Times New Roman"/>
          <w:sz w:val="28"/>
          <w:szCs w:val="28"/>
        </w:rPr>
        <w:t xml:space="preserve"> отдыхайте от него хотя бы ночь. А потом «на свежую голову» </w:t>
      </w:r>
      <w:r w:rsidR="0003371C">
        <w:rPr>
          <w:rFonts w:ascii="Times New Roman" w:hAnsi="Times New Roman" w:cs="Times New Roman"/>
          <w:sz w:val="28"/>
          <w:szCs w:val="28"/>
        </w:rPr>
        <w:t>внимательно</w:t>
      </w:r>
      <w:r w:rsidRPr="00A35E5C">
        <w:rPr>
          <w:rFonts w:ascii="Times New Roman" w:hAnsi="Times New Roman" w:cs="Times New Roman"/>
          <w:sz w:val="28"/>
          <w:szCs w:val="28"/>
        </w:rPr>
        <w:t xml:space="preserve"> чит</w:t>
      </w:r>
      <w:r w:rsidR="0003371C">
        <w:rPr>
          <w:rFonts w:ascii="Times New Roman" w:hAnsi="Times New Roman" w:cs="Times New Roman"/>
          <w:sz w:val="28"/>
          <w:szCs w:val="28"/>
        </w:rPr>
        <w:t>ай</w:t>
      </w:r>
      <w:r w:rsidRPr="00A35E5C">
        <w:rPr>
          <w:rFonts w:ascii="Times New Roman" w:hAnsi="Times New Roman" w:cs="Times New Roman"/>
          <w:sz w:val="28"/>
          <w:szCs w:val="28"/>
        </w:rPr>
        <w:t>те вслух и про себя.</w:t>
      </w:r>
    </w:p>
    <w:p w14:paraId="7F99539D" w14:textId="77777777" w:rsidR="00F6303D" w:rsidRDefault="00F6303D" w:rsidP="004577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795FC8" w14:textId="7A3C3DEF" w:rsidR="0045775F" w:rsidRPr="00A35E5C" w:rsidRDefault="0045775F" w:rsidP="004577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35E5C">
        <w:rPr>
          <w:rFonts w:ascii="Times New Roman" w:hAnsi="Times New Roman" w:cs="Times New Roman"/>
          <w:b/>
          <w:bCs/>
          <w:sz w:val="28"/>
          <w:szCs w:val="28"/>
        </w:rPr>
        <w:t>2. Пишите лаконичнее и проще</w:t>
      </w:r>
      <w:r w:rsidR="00340B3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F5C7318" w14:textId="3B934459" w:rsidR="0045775F" w:rsidRPr="00A35E5C" w:rsidRDefault="0045775F" w:rsidP="004577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E5C">
        <w:rPr>
          <w:rFonts w:ascii="Times New Roman" w:hAnsi="Times New Roman" w:cs="Times New Roman"/>
          <w:sz w:val="28"/>
          <w:szCs w:val="28"/>
        </w:rPr>
        <w:t xml:space="preserve">Вам будет легче писать грамотно, а </w:t>
      </w:r>
      <w:r w:rsidR="00DD64FE">
        <w:rPr>
          <w:rFonts w:ascii="Times New Roman" w:hAnsi="Times New Roman" w:cs="Times New Roman"/>
          <w:sz w:val="28"/>
          <w:szCs w:val="28"/>
        </w:rPr>
        <w:t>людям</w:t>
      </w:r>
      <w:r w:rsidRPr="00A35E5C">
        <w:rPr>
          <w:rFonts w:ascii="Times New Roman" w:hAnsi="Times New Roman" w:cs="Times New Roman"/>
          <w:sz w:val="28"/>
          <w:szCs w:val="28"/>
        </w:rPr>
        <w:t xml:space="preserve"> </w:t>
      </w:r>
      <w:r w:rsidR="00510173">
        <w:rPr>
          <w:rFonts w:ascii="Times New Roman" w:hAnsi="Times New Roman" w:cs="Times New Roman"/>
          <w:sz w:val="28"/>
          <w:szCs w:val="28"/>
        </w:rPr>
        <w:t xml:space="preserve">— </w:t>
      </w:r>
      <w:r w:rsidRPr="00A35E5C">
        <w:rPr>
          <w:rFonts w:ascii="Times New Roman" w:hAnsi="Times New Roman" w:cs="Times New Roman"/>
          <w:sz w:val="28"/>
          <w:szCs w:val="28"/>
        </w:rPr>
        <w:t>удобнее читать текст, если вы</w:t>
      </w:r>
    </w:p>
    <w:p w14:paraId="36BD1049" w14:textId="1B774F30" w:rsidR="00510173" w:rsidRDefault="00510173" w:rsidP="004577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E5C">
        <w:rPr>
          <w:rFonts w:ascii="Times New Roman" w:hAnsi="Times New Roman" w:cs="Times New Roman"/>
          <w:sz w:val="28"/>
          <w:szCs w:val="28"/>
        </w:rPr>
        <w:t>разобьёте</w:t>
      </w:r>
      <w:r w:rsidR="0045775F" w:rsidRPr="00A35E5C">
        <w:rPr>
          <w:rFonts w:ascii="Times New Roman" w:hAnsi="Times New Roman" w:cs="Times New Roman"/>
          <w:sz w:val="28"/>
          <w:szCs w:val="28"/>
        </w:rPr>
        <w:t xml:space="preserve"> длинные предложения на 2-3 коротких, не более 15 слов. </w:t>
      </w:r>
    </w:p>
    <w:p w14:paraId="4B25984A" w14:textId="77777777" w:rsidR="00F6303D" w:rsidRPr="00A35E5C" w:rsidRDefault="00F6303D" w:rsidP="004577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BB9B9F" w14:textId="742100FE" w:rsidR="0045775F" w:rsidRPr="00A35E5C" w:rsidRDefault="0045775F" w:rsidP="004577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35E5C">
        <w:rPr>
          <w:rFonts w:ascii="Times New Roman" w:hAnsi="Times New Roman" w:cs="Times New Roman"/>
          <w:b/>
          <w:bCs/>
          <w:sz w:val="28"/>
          <w:szCs w:val="28"/>
        </w:rPr>
        <w:t>3. Пользуйтесь подсказками</w:t>
      </w:r>
      <w:r w:rsidR="00340B3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630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2981252" w14:textId="0C5CA918" w:rsidR="0045775F" w:rsidRPr="00A35E5C" w:rsidRDefault="0045775F" w:rsidP="004577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E5C">
        <w:rPr>
          <w:rFonts w:ascii="Times New Roman" w:hAnsi="Times New Roman" w:cs="Times New Roman"/>
          <w:sz w:val="28"/>
          <w:szCs w:val="28"/>
        </w:rPr>
        <w:t>В интернете можно найти множество полезных ресурсов для проверки ошибок и уточнения правил русского языка. Вот некоторые из них:</w:t>
      </w:r>
    </w:p>
    <w:p w14:paraId="2F03AD54" w14:textId="689C350A" w:rsidR="0045775F" w:rsidRPr="00510173" w:rsidRDefault="0045775F" w:rsidP="00510173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173">
        <w:rPr>
          <w:rFonts w:ascii="Times New Roman" w:hAnsi="Times New Roman" w:cs="Times New Roman"/>
          <w:sz w:val="28"/>
          <w:szCs w:val="28"/>
        </w:rPr>
        <w:t xml:space="preserve">текстовый редактор Word </w:t>
      </w:r>
      <w:r w:rsidR="00510173">
        <w:rPr>
          <w:rFonts w:ascii="Times New Roman" w:hAnsi="Times New Roman" w:cs="Times New Roman"/>
          <w:sz w:val="28"/>
          <w:szCs w:val="28"/>
        </w:rPr>
        <w:t>—</w:t>
      </w:r>
      <w:r w:rsidRPr="00510173">
        <w:rPr>
          <w:rFonts w:ascii="Times New Roman" w:hAnsi="Times New Roman" w:cs="Times New Roman"/>
          <w:sz w:val="28"/>
          <w:szCs w:val="28"/>
        </w:rPr>
        <w:t xml:space="preserve"> </w:t>
      </w:r>
      <w:r w:rsidR="00510173" w:rsidRPr="00510173">
        <w:rPr>
          <w:rFonts w:ascii="Times New Roman" w:hAnsi="Times New Roman" w:cs="Times New Roman"/>
          <w:sz w:val="28"/>
          <w:szCs w:val="28"/>
        </w:rPr>
        <w:t>подчёркивает</w:t>
      </w:r>
      <w:r w:rsidRPr="00510173">
        <w:rPr>
          <w:rFonts w:ascii="Times New Roman" w:hAnsi="Times New Roman" w:cs="Times New Roman"/>
          <w:sz w:val="28"/>
          <w:szCs w:val="28"/>
        </w:rPr>
        <w:t xml:space="preserve"> и объясняет ошибки в тексте;</w:t>
      </w:r>
    </w:p>
    <w:p w14:paraId="6DED15B8" w14:textId="1DB19025" w:rsidR="0045775F" w:rsidRPr="004F42CB" w:rsidRDefault="0045775F" w:rsidP="004F42CB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173">
        <w:rPr>
          <w:rFonts w:ascii="Times New Roman" w:hAnsi="Times New Roman" w:cs="Times New Roman"/>
          <w:sz w:val="28"/>
          <w:szCs w:val="28"/>
        </w:rPr>
        <w:t xml:space="preserve">словарь синонимов </w:t>
      </w:r>
      <w:hyperlink r:id="rId9" w:history="1">
        <w:r w:rsidR="00A65534" w:rsidRPr="005E439C">
          <w:rPr>
            <w:rStyle w:val="a3"/>
            <w:rFonts w:ascii="Times New Roman" w:hAnsi="Times New Roman" w:cs="Times New Roman"/>
            <w:sz w:val="28"/>
            <w:szCs w:val="28"/>
          </w:rPr>
          <w:t>http://jeck.ru</w:t>
        </w:r>
      </w:hyperlink>
      <w:r w:rsidR="00A65534">
        <w:rPr>
          <w:rFonts w:ascii="Times New Roman" w:hAnsi="Times New Roman" w:cs="Times New Roman"/>
          <w:sz w:val="28"/>
          <w:szCs w:val="28"/>
        </w:rPr>
        <w:t xml:space="preserve"> </w:t>
      </w:r>
      <w:r w:rsidR="004F42CB">
        <w:rPr>
          <w:rFonts w:ascii="Times New Roman" w:hAnsi="Times New Roman" w:cs="Times New Roman"/>
          <w:sz w:val="28"/>
          <w:szCs w:val="28"/>
        </w:rPr>
        <w:t xml:space="preserve"> —</w:t>
      </w:r>
      <w:r w:rsidRPr="00510173">
        <w:rPr>
          <w:rFonts w:ascii="Times New Roman" w:hAnsi="Times New Roman" w:cs="Times New Roman"/>
          <w:sz w:val="28"/>
          <w:szCs w:val="28"/>
        </w:rPr>
        <w:t xml:space="preserve"> помогает</w:t>
      </w:r>
      <w:r w:rsidR="004F42CB">
        <w:rPr>
          <w:rFonts w:ascii="Times New Roman" w:hAnsi="Times New Roman" w:cs="Times New Roman"/>
          <w:sz w:val="28"/>
          <w:szCs w:val="28"/>
        </w:rPr>
        <w:t xml:space="preserve"> </w:t>
      </w:r>
      <w:r w:rsidRPr="004F42CB">
        <w:rPr>
          <w:rFonts w:ascii="Times New Roman" w:hAnsi="Times New Roman" w:cs="Times New Roman"/>
          <w:sz w:val="28"/>
          <w:szCs w:val="28"/>
        </w:rPr>
        <w:t>избежать повторов;</w:t>
      </w:r>
    </w:p>
    <w:p w14:paraId="145693C8" w14:textId="3FF3985C" w:rsidR="00155431" w:rsidRDefault="0045775F" w:rsidP="004F42CB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173">
        <w:rPr>
          <w:rFonts w:ascii="Times New Roman" w:hAnsi="Times New Roman" w:cs="Times New Roman"/>
          <w:sz w:val="28"/>
          <w:szCs w:val="28"/>
        </w:rPr>
        <w:t xml:space="preserve">сайт о правилах русского языка </w:t>
      </w:r>
      <w:hyperlink r:id="rId10" w:history="1">
        <w:r w:rsidR="004F42CB" w:rsidRPr="009964C1">
          <w:rPr>
            <w:rStyle w:val="a3"/>
            <w:rFonts w:ascii="Times New Roman" w:hAnsi="Times New Roman" w:cs="Times New Roman"/>
            <w:sz w:val="28"/>
            <w:szCs w:val="28"/>
          </w:rPr>
          <w:t>http://www.gramota.ru/</w:t>
        </w:r>
      </w:hyperlink>
      <w:r w:rsidR="004F42CB">
        <w:rPr>
          <w:rFonts w:ascii="Times New Roman" w:hAnsi="Times New Roman" w:cs="Times New Roman"/>
          <w:sz w:val="28"/>
          <w:szCs w:val="28"/>
        </w:rPr>
        <w:t xml:space="preserve"> —</w:t>
      </w:r>
      <w:r w:rsidRPr="00510173">
        <w:rPr>
          <w:rFonts w:ascii="Times New Roman" w:hAnsi="Times New Roman" w:cs="Times New Roman"/>
          <w:sz w:val="28"/>
          <w:szCs w:val="28"/>
        </w:rPr>
        <w:t xml:space="preserve"> помогает быстро</w:t>
      </w:r>
      <w:r w:rsidR="004F42CB">
        <w:rPr>
          <w:rFonts w:ascii="Times New Roman" w:hAnsi="Times New Roman" w:cs="Times New Roman"/>
          <w:sz w:val="28"/>
          <w:szCs w:val="28"/>
        </w:rPr>
        <w:t xml:space="preserve"> </w:t>
      </w:r>
      <w:r w:rsidRPr="004F42CB">
        <w:rPr>
          <w:rFonts w:ascii="Times New Roman" w:hAnsi="Times New Roman" w:cs="Times New Roman"/>
          <w:sz w:val="28"/>
          <w:szCs w:val="28"/>
        </w:rPr>
        <w:t>проверить правильность написания слова или фразы, содержит все правила</w:t>
      </w:r>
      <w:r w:rsidR="004F42CB">
        <w:rPr>
          <w:rFonts w:ascii="Times New Roman" w:hAnsi="Times New Roman" w:cs="Times New Roman"/>
          <w:sz w:val="28"/>
          <w:szCs w:val="28"/>
        </w:rPr>
        <w:t xml:space="preserve"> </w:t>
      </w:r>
      <w:r w:rsidRPr="004F42CB">
        <w:rPr>
          <w:rFonts w:ascii="Times New Roman" w:hAnsi="Times New Roman" w:cs="Times New Roman"/>
          <w:sz w:val="28"/>
          <w:szCs w:val="28"/>
        </w:rPr>
        <w:t>орфографии и пунктуации</w:t>
      </w:r>
      <w:r w:rsidR="00A65534">
        <w:rPr>
          <w:rFonts w:ascii="Times New Roman" w:hAnsi="Times New Roman" w:cs="Times New Roman"/>
          <w:sz w:val="28"/>
          <w:szCs w:val="28"/>
        </w:rPr>
        <w:t>;</w:t>
      </w:r>
    </w:p>
    <w:p w14:paraId="6A863A04" w14:textId="7F28CEBF" w:rsidR="00A65534" w:rsidRDefault="00A65534" w:rsidP="004F42CB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ис проверки текста </w:t>
      </w:r>
      <w:hyperlink r:id="rId11" w:history="1">
        <w:r w:rsidRPr="00494E52">
          <w:rPr>
            <w:rStyle w:val="a3"/>
            <w:rFonts w:ascii="Times New Roman" w:hAnsi="Times New Roman" w:cs="Times New Roman"/>
            <w:sz w:val="28"/>
            <w:szCs w:val="28"/>
          </w:rPr>
          <w:t>https://text.ru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14:paraId="4BB99818" w14:textId="5B90609C" w:rsidR="008C3F53" w:rsidRDefault="004F42CB" w:rsidP="008C3F53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2CB">
        <w:rPr>
          <w:rFonts w:ascii="Times New Roman" w:hAnsi="Times New Roman" w:cs="Times New Roman"/>
          <w:sz w:val="28"/>
          <w:szCs w:val="28"/>
        </w:rPr>
        <w:t>сервис «</w:t>
      </w:r>
      <w:r w:rsidR="00727B0B">
        <w:rPr>
          <w:rFonts w:ascii="Times New Roman" w:hAnsi="Times New Roman" w:cs="Times New Roman"/>
          <w:sz w:val="28"/>
          <w:szCs w:val="28"/>
        </w:rPr>
        <w:t>Главред</w:t>
      </w:r>
      <w:r w:rsidRPr="004F42CB">
        <w:rPr>
          <w:rFonts w:ascii="Times New Roman" w:hAnsi="Times New Roman" w:cs="Times New Roman"/>
          <w:sz w:val="28"/>
          <w:szCs w:val="28"/>
        </w:rPr>
        <w:t xml:space="preserve">» </w:t>
      </w:r>
      <w:hyperlink r:id="rId12" w:history="1">
        <w:r w:rsidR="00727B0B" w:rsidRPr="005E439C">
          <w:rPr>
            <w:rStyle w:val="a3"/>
            <w:rFonts w:ascii="Times New Roman" w:hAnsi="Times New Roman" w:cs="Times New Roman"/>
            <w:sz w:val="28"/>
            <w:szCs w:val="28"/>
          </w:rPr>
          <w:t>https://glvrd.ru/</w:t>
        </w:r>
      </w:hyperlink>
      <w:r w:rsidR="00727B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ожет </w:t>
      </w:r>
      <w:r w:rsidR="00727B0B">
        <w:rPr>
          <w:rFonts w:ascii="Times New Roman" w:hAnsi="Times New Roman" w:cs="Times New Roman"/>
          <w:sz w:val="28"/>
          <w:szCs w:val="28"/>
        </w:rPr>
        <w:t>написать текст «без воды»</w:t>
      </w:r>
      <w:r w:rsidR="00A65534">
        <w:rPr>
          <w:rFonts w:ascii="Times New Roman" w:hAnsi="Times New Roman" w:cs="Times New Roman"/>
          <w:sz w:val="28"/>
          <w:szCs w:val="28"/>
        </w:rPr>
        <w:t>;</w:t>
      </w:r>
    </w:p>
    <w:p w14:paraId="5F89AC01" w14:textId="4CD717D0" w:rsidR="00A65534" w:rsidRPr="008C3F53" w:rsidRDefault="00A65534" w:rsidP="008C3F53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534">
        <w:rPr>
          <w:rFonts w:ascii="Times New Roman" w:hAnsi="Times New Roman" w:cs="Times New Roman"/>
          <w:sz w:val="28"/>
          <w:szCs w:val="28"/>
        </w:rPr>
        <w:t xml:space="preserve">сервис проверки орфографии </w:t>
      </w:r>
      <w:hyperlink r:id="rId13" w:history="1">
        <w:r w:rsidRPr="00494E52">
          <w:rPr>
            <w:rStyle w:val="a3"/>
            <w:rFonts w:ascii="Times New Roman" w:hAnsi="Times New Roman" w:cs="Times New Roman"/>
            <w:sz w:val="28"/>
            <w:szCs w:val="28"/>
          </w:rPr>
          <w:t>https://advego.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851F04" w14:textId="77777777" w:rsidR="00F6303D" w:rsidRDefault="00F6303D" w:rsidP="00340B33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52329FCB" w14:textId="5C74E3D1" w:rsidR="006C1DC3" w:rsidRPr="00A83552" w:rsidRDefault="00A03716" w:rsidP="00A835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3552">
        <w:rPr>
          <w:rFonts w:ascii="Times New Roman" w:hAnsi="Times New Roman" w:cs="Times New Roman"/>
          <w:b/>
          <w:bCs/>
          <w:sz w:val="28"/>
          <w:szCs w:val="28"/>
        </w:rPr>
        <w:t>Зачем нам нейросети?</w:t>
      </w:r>
      <w:r w:rsidR="00F630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3630C52" w14:textId="21B6904A" w:rsidR="00286C49" w:rsidRPr="00A03716" w:rsidRDefault="00286C49" w:rsidP="007C77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7E309C" w14:textId="79E9918A" w:rsidR="00286C49" w:rsidRPr="001E0540" w:rsidRDefault="00EB405E" w:rsidP="00286C4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1852897" wp14:editId="2472F6D5">
            <wp:simplePos x="0" y="0"/>
            <wp:positionH relativeFrom="column">
              <wp:posOffset>231140</wp:posOffset>
            </wp:positionH>
            <wp:positionV relativeFrom="paragraph">
              <wp:posOffset>10795</wp:posOffset>
            </wp:positionV>
            <wp:extent cx="1572895" cy="1174115"/>
            <wp:effectExtent l="0" t="0" r="8255" b="6985"/>
            <wp:wrapThrough wrapText="bothSides">
              <wp:wrapPolygon edited="0">
                <wp:start x="0" y="0"/>
                <wp:lineTo x="0" y="21378"/>
                <wp:lineTo x="21452" y="21378"/>
                <wp:lineTo x="21452" y="0"/>
                <wp:lineTo x="0" y="0"/>
              </wp:wrapPolygon>
            </wp:wrapThrough>
            <wp:docPr id="5" name="Рисунок 5" descr="― А не пойти ли нам в гости?&#10;― В гости?&#10;― Да, я как-то случайно подумал: а не пойти ли нам в гости? Немного подкрепитьс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― А не пойти ли нам в гости?&#10;― В гости?&#10;― Да, я как-то случайно подумал: а не пойти ли нам в гости? Немного подкрепиться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C49" w:rsidRPr="001E0540">
        <w:rPr>
          <w:rFonts w:ascii="Times New Roman" w:hAnsi="Times New Roman" w:cs="Times New Roman"/>
          <w:i/>
          <w:iCs/>
          <w:sz w:val="28"/>
          <w:szCs w:val="28"/>
        </w:rPr>
        <w:t xml:space="preserve">― А не пойти ли нам в гости? </w:t>
      </w:r>
    </w:p>
    <w:p w14:paraId="4F09AB7D" w14:textId="15625F2A" w:rsidR="00286C49" w:rsidRPr="001E0540" w:rsidRDefault="00286C49" w:rsidP="00286C4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1E0540">
        <w:rPr>
          <w:rFonts w:ascii="Times New Roman" w:hAnsi="Times New Roman" w:cs="Times New Roman"/>
          <w:i/>
          <w:iCs/>
          <w:sz w:val="28"/>
          <w:szCs w:val="28"/>
        </w:rPr>
        <w:t xml:space="preserve">― В гости? </w:t>
      </w:r>
    </w:p>
    <w:p w14:paraId="778957AB" w14:textId="77777777" w:rsidR="00286C49" w:rsidRPr="001E0540" w:rsidRDefault="00286C49" w:rsidP="00286C4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1E0540">
        <w:rPr>
          <w:rFonts w:ascii="Times New Roman" w:hAnsi="Times New Roman" w:cs="Times New Roman"/>
          <w:i/>
          <w:iCs/>
          <w:sz w:val="28"/>
          <w:szCs w:val="28"/>
        </w:rPr>
        <w:t xml:space="preserve">― Да, я как-то случайно подумал: </w:t>
      </w:r>
    </w:p>
    <w:p w14:paraId="1C0A7432" w14:textId="305C10D8" w:rsidR="00286C49" w:rsidRPr="001E0540" w:rsidRDefault="00286C49" w:rsidP="00286C49">
      <w:pPr>
        <w:spacing w:after="0" w:line="240" w:lineRule="auto"/>
        <w:jc w:val="right"/>
        <w:rPr>
          <w:rFonts w:cs="Times New Roman"/>
          <w:i/>
          <w:iCs/>
          <w:sz w:val="28"/>
          <w:szCs w:val="28"/>
        </w:rPr>
      </w:pPr>
      <w:r w:rsidRPr="001E0540">
        <w:rPr>
          <w:rFonts w:ascii="Times New Roman" w:hAnsi="Times New Roman" w:cs="Times New Roman"/>
          <w:i/>
          <w:iCs/>
          <w:sz w:val="28"/>
          <w:szCs w:val="28"/>
        </w:rPr>
        <w:t xml:space="preserve">а не пойти ли нам в гости? </w:t>
      </w:r>
    </w:p>
    <w:p w14:paraId="58185AC4" w14:textId="4B5B88EC" w:rsidR="00286C49" w:rsidRPr="00286C49" w:rsidRDefault="00495453" w:rsidP="004954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5453">
        <w:rPr>
          <w:rFonts w:ascii="Times New Roman" w:hAnsi="Times New Roman" w:cs="Times New Roman"/>
          <w:i/>
          <w:iCs/>
          <w:sz w:val="28"/>
          <w:szCs w:val="28"/>
        </w:rPr>
        <w:t xml:space="preserve">(«Винни Пух и все-все-все» </w:t>
      </w:r>
      <w:proofErr w:type="spellStart"/>
      <w:r w:rsidRPr="00495453">
        <w:rPr>
          <w:rFonts w:ascii="Times New Roman" w:hAnsi="Times New Roman" w:cs="Times New Roman"/>
          <w:i/>
          <w:iCs/>
          <w:sz w:val="28"/>
          <w:szCs w:val="28"/>
        </w:rPr>
        <w:t>А.А.Милн</w:t>
      </w:r>
      <w:proofErr w:type="spellEnd"/>
      <w:r w:rsidRPr="00495453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7EC49AD1" w14:textId="49513D31" w:rsidR="00286C49" w:rsidRDefault="00286C49" w:rsidP="00286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99D1B2" w14:textId="5844A353" w:rsidR="00742E41" w:rsidRDefault="00A92F3B" w:rsidP="00340B3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представьте ситуацию. Вам к утру нужно написать сценарий мероприятия. Что делать? Вроде бы мы уже многое знаем про сценарий. Но времени совсем нет. </w:t>
      </w:r>
      <w:r w:rsidR="00340B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десь нам на помощь </w:t>
      </w:r>
      <w:r w:rsidR="00F30F61">
        <w:rPr>
          <w:rFonts w:ascii="Times New Roman" w:hAnsi="Times New Roman" w:cs="Times New Roman"/>
          <w:sz w:val="28"/>
          <w:szCs w:val="28"/>
        </w:rPr>
        <w:t xml:space="preserve">придут </w:t>
      </w:r>
      <w:r w:rsidR="00F30F61" w:rsidRPr="00742E41">
        <w:rPr>
          <w:rFonts w:ascii="Times New Roman" w:hAnsi="Times New Roman" w:cs="Times New Roman"/>
          <w:b/>
          <w:bCs/>
          <w:sz w:val="28"/>
          <w:szCs w:val="28"/>
        </w:rPr>
        <w:t>нейросети</w:t>
      </w:r>
      <w:r w:rsidR="00742E4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284604" w14:textId="5C3A966B" w:rsidR="007C663A" w:rsidRDefault="007C663A" w:rsidP="006C1DC3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4EA97CF5" w14:textId="77777777" w:rsidR="00340B33" w:rsidRDefault="00340B33" w:rsidP="006C1DC3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001A74C8" w14:textId="0B54B81F" w:rsidR="00A92F3B" w:rsidRPr="00574236" w:rsidRDefault="00742E41" w:rsidP="006C1DC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74236">
        <w:rPr>
          <w:rFonts w:ascii="Times New Roman" w:hAnsi="Times New Roman" w:cs="Times New Roman"/>
          <w:b/>
          <w:bCs/>
          <w:sz w:val="28"/>
          <w:szCs w:val="28"/>
        </w:rPr>
        <w:t>Познакомимся с некоторыми из них:</w:t>
      </w:r>
      <w:r w:rsidR="00F30F61" w:rsidRPr="005742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318EB49" w14:textId="72B969EA" w:rsidR="007C77F9" w:rsidRDefault="0051525C" w:rsidP="004D5CC9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525C">
        <w:rPr>
          <w:rFonts w:ascii="Times New Roman" w:hAnsi="Times New Roman" w:cs="Times New Roman"/>
          <w:sz w:val="28"/>
          <w:szCs w:val="28"/>
        </w:rPr>
        <w:lastRenderedPageBreak/>
        <w:t>использует алгоритмы машинного обучения для создания оригинальных сценариев, основываясь на параметрах</w:t>
      </w:r>
      <w:r w:rsidR="00545D5F">
        <w:rPr>
          <w:rFonts w:ascii="Times New Roman" w:hAnsi="Times New Roman" w:cs="Times New Roman"/>
          <w:sz w:val="28"/>
          <w:szCs w:val="28"/>
        </w:rPr>
        <w:t>:</w:t>
      </w:r>
      <w:r w:rsidRPr="0051525C">
        <w:rPr>
          <w:rFonts w:ascii="Times New Roman" w:hAnsi="Times New Roman" w:cs="Times New Roman"/>
          <w:sz w:val="28"/>
          <w:szCs w:val="28"/>
        </w:rPr>
        <w:t xml:space="preserve"> жанр, тема или ключевые слов</w:t>
      </w:r>
      <w:r w:rsidR="00545D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9964C1">
          <w:rPr>
            <w:rStyle w:val="a3"/>
            <w:rFonts w:ascii="Times New Roman" w:hAnsi="Times New Roman" w:cs="Times New Roman"/>
            <w:sz w:val="28"/>
            <w:szCs w:val="28"/>
          </w:rPr>
          <w:t>https://ai.mitup.ru/generation-text-script</w:t>
        </w:r>
      </w:hyperlink>
      <w:r w:rsidR="004D5CC9" w:rsidRPr="004D5C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88B19D" w14:textId="4E2130AA" w:rsidR="004D5CC9" w:rsidRDefault="004D5CC9" w:rsidP="004D5CC9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CC9">
        <w:rPr>
          <w:rFonts w:ascii="Times New Roman" w:hAnsi="Times New Roman" w:cs="Times New Roman"/>
          <w:sz w:val="28"/>
          <w:szCs w:val="28"/>
        </w:rPr>
        <w:t>инструмент для написания</w:t>
      </w:r>
      <w:r w:rsidR="00545D5F">
        <w:rPr>
          <w:rFonts w:ascii="Times New Roman" w:hAnsi="Times New Roman" w:cs="Times New Roman"/>
          <w:sz w:val="28"/>
          <w:szCs w:val="28"/>
        </w:rPr>
        <w:t xml:space="preserve"> сценария</w:t>
      </w:r>
      <w:r w:rsidRPr="004D5CC9">
        <w:rPr>
          <w:rFonts w:ascii="Times New Roman" w:hAnsi="Times New Roman" w:cs="Times New Roman"/>
          <w:sz w:val="28"/>
          <w:szCs w:val="28"/>
        </w:rPr>
        <w:t xml:space="preserve"> и как источник вдохнов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Pr="009964C1">
          <w:rPr>
            <w:rStyle w:val="a3"/>
            <w:rFonts w:ascii="Times New Roman" w:hAnsi="Times New Roman" w:cs="Times New Roman"/>
            <w:sz w:val="28"/>
            <w:szCs w:val="28"/>
          </w:rPr>
          <w:t>https://gpt-chats.io/nejroset-dlya-sozdaniya-scenariev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753440" w14:textId="6A54D0EF" w:rsidR="005D10DE" w:rsidRDefault="005D10DE" w:rsidP="00BF286D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0DE">
        <w:rPr>
          <w:rFonts w:ascii="Times New Roman" w:hAnsi="Times New Roman" w:cs="Times New Roman"/>
          <w:sz w:val="28"/>
          <w:szCs w:val="28"/>
        </w:rPr>
        <w:t>пишет оригинальные и интересные сценар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Pr="009964C1">
          <w:rPr>
            <w:rStyle w:val="a3"/>
            <w:rFonts w:ascii="Times New Roman" w:hAnsi="Times New Roman" w:cs="Times New Roman"/>
            <w:sz w:val="28"/>
            <w:szCs w:val="28"/>
          </w:rPr>
          <w:t>https://robotext.io/write/scenario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26E66A" w14:textId="52E03F3C" w:rsidR="00BF286D" w:rsidRPr="007F2A57" w:rsidRDefault="00BF286D" w:rsidP="00BF286D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86D">
        <w:rPr>
          <w:rFonts w:ascii="Times New Roman" w:hAnsi="Times New Roman" w:cs="Times New Roman"/>
          <w:sz w:val="28"/>
          <w:szCs w:val="28"/>
        </w:rPr>
        <w:t xml:space="preserve">помощник на базе искусственного интеллекта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F286D">
        <w:rPr>
          <w:rFonts w:ascii="Times New Roman" w:hAnsi="Times New Roman" w:cs="Times New Roman"/>
          <w:sz w:val="28"/>
          <w:szCs w:val="28"/>
        </w:rPr>
        <w:t>сновная задача — предоставлять информацию, отвечать на вопросы и помогать в решении различных 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7F2A5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</w:t>
        </w:r>
        <w:r w:rsidRPr="00494E52">
          <w:rPr>
            <w:rStyle w:val="a3"/>
            <w:rFonts w:ascii="Times New Roman" w:hAnsi="Times New Roman" w:cs="Times New Roman"/>
            <w:sz w:val="28"/>
            <w:szCs w:val="28"/>
          </w:rPr>
          <w:t>ps://</w:t>
        </w:r>
        <w:r w:rsidRPr="007F2A5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nica</w:t>
        </w:r>
        <w:r w:rsidRPr="007F2A5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7F2A5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m</w:t>
        </w:r>
        <w:r w:rsidRPr="007F2A5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7F2A5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ome</w:t>
        </w:r>
        <w:r w:rsidRPr="007F2A5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7F2A5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hat</w:t>
        </w:r>
        <w:r w:rsidRPr="007F2A5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7F2A5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nica</w:t>
        </w:r>
        <w:r w:rsidRPr="007F2A5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7F2A5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nica</w:t>
        </w:r>
      </w:hyperlink>
      <w:r w:rsidRPr="007F2A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7D2F35" w14:textId="77777777" w:rsidR="006F1F08" w:rsidRPr="007F2A57" w:rsidRDefault="006F1F08" w:rsidP="00BF2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934ABF" w14:textId="0B7355E6" w:rsidR="00B0224C" w:rsidRPr="007737F3" w:rsidRDefault="007737F3" w:rsidP="00B0224C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7F3">
        <w:rPr>
          <w:rFonts w:ascii="Times New Roman" w:hAnsi="Times New Roman" w:cs="Times New Roman"/>
          <w:b/>
          <w:bCs/>
          <w:sz w:val="28"/>
          <w:szCs w:val="28"/>
        </w:rPr>
        <w:t>Говорите чётче…Вас не слышно!</w:t>
      </w:r>
      <w:r w:rsidR="002126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F11691C" w14:textId="77777777" w:rsidR="007737F3" w:rsidRDefault="007737F3" w:rsidP="00B0224C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8226C7" w14:textId="71C1727A" w:rsidR="00B0224C" w:rsidRPr="00B0224C" w:rsidRDefault="00EB405E" w:rsidP="00B0224C">
      <w:pPr>
        <w:pStyle w:val="a5"/>
        <w:spacing w:after="0" w:line="240" w:lineRule="auto"/>
        <w:jc w:val="right"/>
        <w:rPr>
          <w:rFonts w:cs="Times New Roman"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0CA5AFB" wp14:editId="15721B7B">
            <wp:simplePos x="0" y="0"/>
            <wp:positionH relativeFrom="column">
              <wp:posOffset>431165</wp:posOffset>
            </wp:positionH>
            <wp:positionV relativeFrom="paragraph">
              <wp:posOffset>4445</wp:posOffset>
            </wp:positionV>
            <wp:extent cx="1571625" cy="1191260"/>
            <wp:effectExtent l="0" t="0" r="9525" b="8890"/>
            <wp:wrapThrough wrapText="bothSides">
              <wp:wrapPolygon edited="0">
                <wp:start x="0" y="0"/>
                <wp:lineTo x="0" y="21416"/>
                <wp:lineTo x="21469" y="21416"/>
                <wp:lineTo x="21469" y="0"/>
                <wp:lineTo x="0" y="0"/>
              </wp:wrapPolygon>
            </wp:wrapThrough>
            <wp:docPr id="6" name="Рисунок 6" descr="Не такое это простое дело - ходить в гости! Когда войдём, главное, делай вид, будто мы ничего не хот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Не такое это простое дело - ходить в гости! Когда войдём, главное, делай вид, будто мы ничего не хотим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24C" w:rsidRPr="00B0224C">
        <w:t xml:space="preserve"> </w:t>
      </w:r>
      <w:r w:rsidR="00B0224C" w:rsidRPr="00B0224C">
        <w:rPr>
          <w:rFonts w:ascii="Times New Roman" w:hAnsi="Times New Roman" w:cs="Times New Roman"/>
          <w:i/>
          <w:iCs/>
          <w:sz w:val="28"/>
          <w:szCs w:val="28"/>
        </w:rPr>
        <w:t>Не такое это простое дело — ходить в гости! Когда войдём, главное, делай вид, будто мы ничего не хотим.</w:t>
      </w:r>
    </w:p>
    <w:p w14:paraId="5C167D6D" w14:textId="58773F3A" w:rsidR="00B0224C" w:rsidRDefault="00495453" w:rsidP="007737F3">
      <w:pPr>
        <w:pStyle w:val="a5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5453">
        <w:rPr>
          <w:rFonts w:ascii="Times New Roman" w:hAnsi="Times New Roman" w:cs="Times New Roman"/>
          <w:i/>
          <w:iCs/>
          <w:sz w:val="28"/>
          <w:szCs w:val="28"/>
        </w:rPr>
        <w:t xml:space="preserve">(«Винни Пух и все-все-все» </w:t>
      </w:r>
      <w:proofErr w:type="spellStart"/>
      <w:r w:rsidRPr="00495453">
        <w:rPr>
          <w:rFonts w:ascii="Times New Roman" w:hAnsi="Times New Roman" w:cs="Times New Roman"/>
          <w:i/>
          <w:iCs/>
          <w:sz w:val="28"/>
          <w:szCs w:val="28"/>
        </w:rPr>
        <w:t>А.А.Милн</w:t>
      </w:r>
      <w:proofErr w:type="spellEnd"/>
      <w:r w:rsidRPr="00495453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3D14F2E7" w14:textId="0C924FF9" w:rsidR="00B0224C" w:rsidRDefault="00B0224C" w:rsidP="00B0224C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12AD57" w14:textId="3B90D10D" w:rsidR="00B0224C" w:rsidRDefault="00B0224C" w:rsidP="00B0224C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B0AF86" w14:textId="3E4A6C50" w:rsidR="00B0224C" w:rsidRDefault="00B0224C" w:rsidP="00B0224C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1401D1" w14:textId="77777777" w:rsidR="00B0224C" w:rsidRPr="007F2A57" w:rsidRDefault="00B0224C" w:rsidP="007F2A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5BEBD7" w14:textId="010E5441" w:rsidR="007C663A" w:rsidRPr="00340B33" w:rsidRDefault="00AE08C6" w:rsidP="00340B33">
      <w:pPr>
        <w:pStyle w:val="a5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олучить нужный результат от нейросети, нужно соблюдать </w:t>
      </w:r>
      <w:r w:rsidR="00B0224C">
        <w:rPr>
          <w:rFonts w:ascii="Times New Roman" w:hAnsi="Times New Roman" w:cs="Times New Roman"/>
          <w:sz w:val="28"/>
          <w:szCs w:val="28"/>
        </w:rPr>
        <w:t xml:space="preserve">некоторые </w:t>
      </w:r>
      <w:r>
        <w:rPr>
          <w:rFonts w:ascii="Times New Roman" w:hAnsi="Times New Roman" w:cs="Times New Roman"/>
          <w:sz w:val="28"/>
          <w:szCs w:val="28"/>
        </w:rPr>
        <w:t>правила.</w:t>
      </w:r>
      <w:r w:rsidR="004A3000">
        <w:rPr>
          <w:rFonts w:ascii="Times New Roman" w:hAnsi="Times New Roman" w:cs="Times New Roman"/>
          <w:sz w:val="28"/>
          <w:szCs w:val="28"/>
        </w:rPr>
        <w:t xml:space="preserve"> </w:t>
      </w:r>
      <w:r w:rsidR="00574236">
        <w:rPr>
          <w:rFonts w:ascii="Times New Roman" w:hAnsi="Times New Roman" w:cs="Times New Roman"/>
          <w:sz w:val="28"/>
          <w:szCs w:val="28"/>
        </w:rPr>
        <w:t xml:space="preserve">Для это </w:t>
      </w:r>
      <w:r w:rsidR="00574236" w:rsidRPr="00212638">
        <w:rPr>
          <w:rFonts w:ascii="Times New Roman" w:hAnsi="Times New Roman" w:cs="Times New Roman"/>
          <w:b/>
          <w:bCs/>
          <w:sz w:val="28"/>
          <w:szCs w:val="28"/>
        </w:rPr>
        <w:t xml:space="preserve">используется </w:t>
      </w:r>
      <w:proofErr w:type="spellStart"/>
      <w:r w:rsidR="00574236" w:rsidRPr="00212638">
        <w:rPr>
          <w:rFonts w:ascii="Times New Roman" w:hAnsi="Times New Roman" w:cs="Times New Roman"/>
          <w:b/>
          <w:bCs/>
          <w:sz w:val="28"/>
          <w:szCs w:val="28"/>
        </w:rPr>
        <w:t>Промт</w:t>
      </w:r>
      <w:proofErr w:type="spellEnd"/>
      <w:r w:rsidR="00574236" w:rsidRPr="0021263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74236" w:rsidRPr="005742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744068" w14:textId="45ED0EC1" w:rsidR="00574236" w:rsidRPr="00A83552" w:rsidRDefault="00574236" w:rsidP="00A83552">
      <w:pPr>
        <w:pStyle w:val="a5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574236">
        <w:rPr>
          <w:rFonts w:ascii="Times New Roman" w:hAnsi="Times New Roman" w:cs="Times New Roman"/>
          <w:sz w:val="28"/>
          <w:szCs w:val="28"/>
        </w:rPr>
        <w:t>ромты</w:t>
      </w:r>
      <w:proofErr w:type="spellEnd"/>
      <w:r w:rsidRPr="0057423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74236">
        <w:rPr>
          <w:rFonts w:ascii="Times New Roman" w:hAnsi="Times New Roman" w:cs="Times New Roman"/>
          <w:sz w:val="28"/>
          <w:szCs w:val="28"/>
        </w:rPr>
        <w:t>Prompts</w:t>
      </w:r>
      <w:proofErr w:type="spellEnd"/>
      <w:r w:rsidRPr="00574236">
        <w:rPr>
          <w:rFonts w:ascii="Times New Roman" w:hAnsi="Times New Roman" w:cs="Times New Roman"/>
          <w:sz w:val="28"/>
          <w:szCs w:val="28"/>
        </w:rPr>
        <w:t>) – это запросы к нейросетям</w:t>
      </w:r>
      <w:r>
        <w:rPr>
          <w:rFonts w:ascii="Times New Roman" w:hAnsi="Times New Roman" w:cs="Times New Roman"/>
          <w:sz w:val="28"/>
          <w:szCs w:val="28"/>
        </w:rPr>
        <w:t xml:space="preserve"> в виде текста</w:t>
      </w:r>
      <w:r w:rsidRPr="0057423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к</w:t>
      </w:r>
      <w:r w:rsidRPr="00574236">
        <w:rPr>
          <w:rFonts w:ascii="Times New Roman" w:hAnsi="Times New Roman" w:cs="Times New Roman"/>
          <w:sz w:val="28"/>
          <w:szCs w:val="28"/>
        </w:rPr>
        <w:t xml:space="preserve">ороткие предложения, которые содержат </w:t>
      </w:r>
      <w:r w:rsidR="0044733B">
        <w:rPr>
          <w:rFonts w:ascii="Times New Roman" w:hAnsi="Times New Roman" w:cs="Times New Roman"/>
          <w:sz w:val="28"/>
          <w:szCs w:val="28"/>
        </w:rPr>
        <w:t xml:space="preserve">необходимую </w:t>
      </w:r>
      <w:r w:rsidRPr="00574236">
        <w:rPr>
          <w:rFonts w:ascii="Times New Roman" w:hAnsi="Times New Roman" w:cs="Times New Roman"/>
          <w:sz w:val="28"/>
          <w:szCs w:val="28"/>
        </w:rPr>
        <w:t>информацию для ИИ</w:t>
      </w:r>
      <w:r w:rsidR="0044733B">
        <w:rPr>
          <w:rFonts w:ascii="Times New Roman" w:hAnsi="Times New Roman" w:cs="Times New Roman"/>
          <w:sz w:val="28"/>
          <w:szCs w:val="28"/>
        </w:rPr>
        <w:t>.</w:t>
      </w:r>
      <w:r w:rsidRPr="00574236">
        <w:rPr>
          <w:rFonts w:ascii="Times New Roman" w:hAnsi="Times New Roman" w:cs="Times New Roman"/>
          <w:sz w:val="28"/>
          <w:szCs w:val="28"/>
        </w:rPr>
        <w:t xml:space="preserve"> </w:t>
      </w:r>
      <w:r w:rsidR="0044733B">
        <w:rPr>
          <w:rFonts w:ascii="Times New Roman" w:hAnsi="Times New Roman" w:cs="Times New Roman"/>
          <w:sz w:val="28"/>
          <w:szCs w:val="28"/>
        </w:rPr>
        <w:t>Н</w:t>
      </w:r>
      <w:r w:rsidRPr="00574236">
        <w:rPr>
          <w:rFonts w:ascii="Times New Roman" w:hAnsi="Times New Roman" w:cs="Times New Roman"/>
          <w:sz w:val="28"/>
          <w:szCs w:val="28"/>
        </w:rPr>
        <w:t xml:space="preserve">а </w:t>
      </w:r>
      <w:r w:rsidR="0044733B">
        <w:rPr>
          <w:rFonts w:ascii="Times New Roman" w:hAnsi="Times New Roman" w:cs="Times New Roman"/>
          <w:sz w:val="28"/>
          <w:szCs w:val="28"/>
        </w:rPr>
        <w:t xml:space="preserve">её </w:t>
      </w:r>
      <w:r w:rsidRPr="00574236">
        <w:rPr>
          <w:rFonts w:ascii="Times New Roman" w:hAnsi="Times New Roman" w:cs="Times New Roman"/>
          <w:sz w:val="28"/>
          <w:szCs w:val="28"/>
        </w:rPr>
        <w:t>основе мож</w:t>
      </w:r>
      <w:r w:rsidR="0044733B">
        <w:rPr>
          <w:rFonts w:ascii="Times New Roman" w:hAnsi="Times New Roman" w:cs="Times New Roman"/>
          <w:sz w:val="28"/>
          <w:szCs w:val="28"/>
        </w:rPr>
        <w:t>но</w:t>
      </w:r>
      <w:r w:rsidRPr="00574236">
        <w:rPr>
          <w:rFonts w:ascii="Times New Roman" w:hAnsi="Times New Roman" w:cs="Times New Roman"/>
          <w:sz w:val="28"/>
          <w:szCs w:val="28"/>
        </w:rPr>
        <w:t xml:space="preserve"> генерировать ответ. От </w:t>
      </w:r>
      <w:proofErr w:type="spellStart"/>
      <w:r w:rsidRPr="00574236">
        <w:rPr>
          <w:rFonts w:ascii="Times New Roman" w:hAnsi="Times New Roman" w:cs="Times New Roman"/>
          <w:sz w:val="28"/>
          <w:szCs w:val="28"/>
        </w:rPr>
        <w:t>промта</w:t>
      </w:r>
      <w:proofErr w:type="spellEnd"/>
      <w:r w:rsidRPr="00574236">
        <w:rPr>
          <w:rFonts w:ascii="Times New Roman" w:hAnsi="Times New Roman" w:cs="Times New Roman"/>
          <w:sz w:val="28"/>
          <w:szCs w:val="28"/>
        </w:rPr>
        <w:t xml:space="preserve"> зависит насколько качественным будет результат.</w:t>
      </w:r>
    </w:p>
    <w:p w14:paraId="5A3E90AB" w14:textId="77777777" w:rsidR="00340B33" w:rsidRDefault="00340B33" w:rsidP="00742E4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D6C5A8" w14:textId="1DC2EE59" w:rsidR="00742E41" w:rsidRPr="00742E41" w:rsidRDefault="00742E41" w:rsidP="00742E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742E41">
        <w:rPr>
          <w:rFonts w:ascii="Times New Roman" w:hAnsi="Times New Roman" w:cs="Times New Roman"/>
          <w:b/>
          <w:bCs/>
          <w:sz w:val="28"/>
          <w:szCs w:val="28"/>
        </w:rPr>
        <w:t>равил</w:t>
      </w:r>
      <w:r w:rsidR="00727B0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742E41">
        <w:rPr>
          <w:rFonts w:ascii="Times New Roman" w:hAnsi="Times New Roman" w:cs="Times New Roman"/>
          <w:b/>
          <w:bCs/>
          <w:sz w:val="28"/>
          <w:szCs w:val="28"/>
        </w:rPr>
        <w:t xml:space="preserve"> для получения качественного ответа от искусственного интеллекта:</w:t>
      </w:r>
    </w:p>
    <w:p w14:paraId="4700ADF2" w14:textId="636DEC4D" w:rsidR="00195644" w:rsidRPr="00195644" w:rsidRDefault="00195644" w:rsidP="00195644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644">
        <w:rPr>
          <w:rFonts w:ascii="Times New Roman" w:hAnsi="Times New Roman" w:cs="Times New Roman"/>
          <w:sz w:val="28"/>
          <w:szCs w:val="28"/>
        </w:rPr>
        <w:t xml:space="preserve">Чёткая формулировка запроса. </w:t>
      </w:r>
    </w:p>
    <w:p w14:paraId="001E06CB" w14:textId="72B60452" w:rsidR="00195644" w:rsidRPr="00195644" w:rsidRDefault="00195644" w:rsidP="00195644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644">
        <w:rPr>
          <w:rFonts w:ascii="Times New Roman" w:hAnsi="Times New Roman" w:cs="Times New Roman"/>
          <w:sz w:val="28"/>
          <w:szCs w:val="28"/>
        </w:rPr>
        <w:t xml:space="preserve">Использование простого языка. </w:t>
      </w:r>
    </w:p>
    <w:p w14:paraId="1AF7401D" w14:textId="4BD0A9E9" w:rsidR="00195644" w:rsidRPr="00195644" w:rsidRDefault="00195644" w:rsidP="00195644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644">
        <w:rPr>
          <w:rFonts w:ascii="Times New Roman" w:hAnsi="Times New Roman" w:cs="Times New Roman"/>
          <w:sz w:val="28"/>
          <w:szCs w:val="28"/>
        </w:rPr>
        <w:t xml:space="preserve">Разбивка сложных вопросов. </w:t>
      </w:r>
    </w:p>
    <w:p w14:paraId="1A634C04" w14:textId="6886C016" w:rsidR="00195644" w:rsidRPr="00195644" w:rsidRDefault="00195644" w:rsidP="00195644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644">
        <w:rPr>
          <w:rFonts w:ascii="Times New Roman" w:hAnsi="Times New Roman" w:cs="Times New Roman"/>
          <w:sz w:val="28"/>
          <w:szCs w:val="28"/>
        </w:rPr>
        <w:t xml:space="preserve">Уточнение контекста и деталей. </w:t>
      </w:r>
    </w:p>
    <w:p w14:paraId="6E67EF25" w14:textId="4E4EFBA9" w:rsidR="00195644" w:rsidRPr="00195644" w:rsidRDefault="00195644" w:rsidP="00195644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644">
        <w:rPr>
          <w:rFonts w:ascii="Times New Roman" w:hAnsi="Times New Roman" w:cs="Times New Roman"/>
          <w:sz w:val="28"/>
          <w:szCs w:val="28"/>
        </w:rPr>
        <w:t xml:space="preserve">Указание желаемого формата ответа. </w:t>
      </w:r>
    </w:p>
    <w:p w14:paraId="45539355" w14:textId="47196F91" w:rsidR="002F6AB4" w:rsidRDefault="00195644" w:rsidP="00C81263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644">
        <w:rPr>
          <w:rFonts w:ascii="Times New Roman" w:hAnsi="Times New Roman" w:cs="Times New Roman"/>
          <w:sz w:val="28"/>
          <w:szCs w:val="28"/>
        </w:rPr>
        <w:t xml:space="preserve">Добавление темы или объекта. </w:t>
      </w:r>
    </w:p>
    <w:p w14:paraId="1ED5C6A6" w14:textId="733AED09" w:rsidR="00826CF3" w:rsidRDefault="00826CF3" w:rsidP="00C81263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6CF3">
        <w:rPr>
          <w:rFonts w:ascii="Times New Roman" w:hAnsi="Times New Roman" w:cs="Times New Roman"/>
          <w:sz w:val="28"/>
          <w:szCs w:val="28"/>
        </w:rPr>
        <w:t xml:space="preserve">Старайтесь, чтобы формулировка содержала только один запрос. Если </w:t>
      </w:r>
      <w:proofErr w:type="spellStart"/>
      <w:r w:rsidRPr="00826CF3">
        <w:rPr>
          <w:rFonts w:ascii="Times New Roman" w:hAnsi="Times New Roman" w:cs="Times New Roman"/>
          <w:sz w:val="28"/>
          <w:szCs w:val="28"/>
        </w:rPr>
        <w:t>промт</w:t>
      </w:r>
      <w:proofErr w:type="spellEnd"/>
      <w:r w:rsidRPr="00826CF3">
        <w:rPr>
          <w:rFonts w:ascii="Times New Roman" w:hAnsi="Times New Roman" w:cs="Times New Roman"/>
          <w:sz w:val="28"/>
          <w:szCs w:val="28"/>
        </w:rPr>
        <w:t xml:space="preserve"> будет содержать несколько задач, ИИ выполнит последнюю, а остальные проигнорир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A45F71" w14:textId="35D9DA1B" w:rsidR="00826CF3" w:rsidRDefault="00826CF3" w:rsidP="00C81263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6CF3">
        <w:rPr>
          <w:rFonts w:ascii="Times New Roman" w:hAnsi="Times New Roman" w:cs="Times New Roman"/>
          <w:sz w:val="28"/>
          <w:szCs w:val="28"/>
        </w:rPr>
        <w:t xml:space="preserve">Вы можете уточнить у самой нейросети, какую информацию для </w:t>
      </w:r>
      <w:r w:rsidR="003A78B8" w:rsidRPr="00826CF3">
        <w:rPr>
          <w:rFonts w:ascii="Times New Roman" w:hAnsi="Times New Roman" w:cs="Times New Roman"/>
          <w:sz w:val="28"/>
          <w:szCs w:val="28"/>
        </w:rPr>
        <w:t>неё</w:t>
      </w:r>
      <w:r w:rsidRPr="00826CF3">
        <w:rPr>
          <w:rFonts w:ascii="Times New Roman" w:hAnsi="Times New Roman" w:cs="Times New Roman"/>
          <w:sz w:val="28"/>
          <w:szCs w:val="28"/>
        </w:rPr>
        <w:t xml:space="preserve"> нужно предоставить и в какой форме.</w:t>
      </w:r>
      <w:r w:rsidR="003A78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752E0F" w14:textId="77777777" w:rsidR="007C663A" w:rsidRDefault="007C663A" w:rsidP="00025BE6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31F56632" w14:textId="08846722" w:rsidR="0044733B" w:rsidRPr="00025BE6" w:rsidRDefault="0044733B" w:rsidP="00025BE6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80527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данные, которые стоит указывать в запросах для </w:t>
      </w:r>
      <w:proofErr w:type="spellStart"/>
      <w:r w:rsidRPr="00880527">
        <w:rPr>
          <w:rFonts w:ascii="Times New Roman" w:hAnsi="Times New Roman" w:cs="Times New Roman"/>
          <w:b/>
          <w:bCs/>
          <w:sz w:val="28"/>
          <w:szCs w:val="28"/>
        </w:rPr>
        <w:t>ChatGPT</w:t>
      </w:r>
      <w:proofErr w:type="spellEnd"/>
      <w:r w:rsidRPr="0088052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E5E65C8" w14:textId="0190FBC7" w:rsidR="0044733B" w:rsidRPr="00025BE6" w:rsidRDefault="0044733B" w:rsidP="00025BE6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BE6">
        <w:rPr>
          <w:rFonts w:ascii="Times New Roman" w:hAnsi="Times New Roman" w:cs="Times New Roman"/>
          <w:sz w:val="28"/>
          <w:szCs w:val="28"/>
        </w:rPr>
        <w:t xml:space="preserve">Роль. </w:t>
      </w:r>
    </w:p>
    <w:p w14:paraId="7673666C" w14:textId="3217BD16" w:rsidR="0044733B" w:rsidRPr="00025BE6" w:rsidRDefault="0044733B" w:rsidP="00025BE6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BE6">
        <w:rPr>
          <w:rFonts w:ascii="Times New Roman" w:hAnsi="Times New Roman" w:cs="Times New Roman"/>
          <w:sz w:val="28"/>
          <w:szCs w:val="28"/>
        </w:rPr>
        <w:t xml:space="preserve">Формат текста. </w:t>
      </w:r>
    </w:p>
    <w:p w14:paraId="442D22FD" w14:textId="53BDCCE2" w:rsidR="0044733B" w:rsidRPr="00025BE6" w:rsidRDefault="0044733B" w:rsidP="00025BE6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BE6">
        <w:rPr>
          <w:rFonts w:ascii="Times New Roman" w:hAnsi="Times New Roman" w:cs="Times New Roman"/>
          <w:sz w:val="28"/>
          <w:szCs w:val="28"/>
        </w:rPr>
        <w:t xml:space="preserve">Стиль. </w:t>
      </w:r>
    </w:p>
    <w:p w14:paraId="12A4112A" w14:textId="3369E1EA" w:rsidR="0044733B" w:rsidRPr="00025BE6" w:rsidRDefault="0044733B" w:rsidP="00025BE6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BE6">
        <w:rPr>
          <w:rFonts w:ascii="Times New Roman" w:hAnsi="Times New Roman" w:cs="Times New Roman"/>
          <w:sz w:val="28"/>
          <w:szCs w:val="28"/>
        </w:rPr>
        <w:t xml:space="preserve">Объем. </w:t>
      </w:r>
    </w:p>
    <w:p w14:paraId="3B333626" w14:textId="017E96C6" w:rsidR="0044733B" w:rsidRPr="00025BE6" w:rsidRDefault="0044733B" w:rsidP="00025BE6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BE6">
        <w:rPr>
          <w:rFonts w:ascii="Times New Roman" w:hAnsi="Times New Roman" w:cs="Times New Roman"/>
          <w:sz w:val="28"/>
          <w:szCs w:val="28"/>
        </w:rPr>
        <w:t xml:space="preserve">Кто аудитория. </w:t>
      </w:r>
    </w:p>
    <w:p w14:paraId="21B0E8CD" w14:textId="609AA85B" w:rsidR="0044733B" w:rsidRPr="00025BE6" w:rsidRDefault="0044733B" w:rsidP="00025BE6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BE6">
        <w:rPr>
          <w:rFonts w:ascii="Times New Roman" w:hAnsi="Times New Roman" w:cs="Times New Roman"/>
          <w:sz w:val="28"/>
          <w:szCs w:val="28"/>
        </w:rPr>
        <w:t xml:space="preserve">Дополнительные условия. </w:t>
      </w:r>
    </w:p>
    <w:p w14:paraId="17EC8A91" w14:textId="688C95FE" w:rsidR="0044733B" w:rsidRDefault="0044733B" w:rsidP="0044733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CAB442A" w14:textId="54EFD55F" w:rsidR="002F6AB4" w:rsidRDefault="005D2314" w:rsidP="00C81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о</w:t>
      </w:r>
      <w:r w:rsidR="00340B33">
        <w:rPr>
          <w:rFonts w:ascii="Times New Roman" w:hAnsi="Times New Roman" w:cs="Times New Roman"/>
          <w:sz w:val="28"/>
          <w:szCs w:val="28"/>
        </w:rPr>
        <w:t>гут разные сервисы, напри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5E439C">
          <w:rPr>
            <w:rStyle w:val="a3"/>
            <w:rFonts w:ascii="Times New Roman" w:hAnsi="Times New Roman" w:cs="Times New Roman"/>
            <w:sz w:val="28"/>
            <w:szCs w:val="28"/>
          </w:rPr>
          <w:t>https://gpt-prompt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82A5C4" w14:textId="77777777" w:rsidR="001D1368" w:rsidRDefault="001D1368" w:rsidP="00B334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455C92" w14:textId="3F1F7970" w:rsidR="00B33497" w:rsidRPr="005779CB" w:rsidRDefault="00B33497" w:rsidP="00B334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79CB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к найти сюже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ля сценария занятия?</w:t>
      </w:r>
      <w:r w:rsidR="00025B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C930909" w14:textId="37585936" w:rsidR="00577B9C" w:rsidRDefault="00340B33" w:rsidP="00C81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B33497">
        <w:rPr>
          <w:rFonts w:ascii="Times New Roman" w:hAnsi="Times New Roman" w:cs="Times New Roman"/>
          <w:sz w:val="28"/>
          <w:szCs w:val="28"/>
        </w:rPr>
        <w:t>загляну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B33497">
        <w:rPr>
          <w:rFonts w:ascii="Times New Roman" w:hAnsi="Times New Roman" w:cs="Times New Roman"/>
          <w:sz w:val="28"/>
          <w:szCs w:val="28"/>
        </w:rPr>
        <w:t xml:space="preserve"> на просторы Интернета</w:t>
      </w:r>
      <w:r>
        <w:rPr>
          <w:rFonts w:ascii="Times New Roman" w:hAnsi="Times New Roman" w:cs="Times New Roman"/>
          <w:sz w:val="28"/>
          <w:szCs w:val="28"/>
        </w:rPr>
        <w:t xml:space="preserve">, можно найти </w:t>
      </w:r>
      <w:r w:rsidR="00B33497">
        <w:rPr>
          <w:rFonts w:ascii="Times New Roman" w:hAnsi="Times New Roman" w:cs="Times New Roman"/>
          <w:sz w:val="28"/>
          <w:szCs w:val="28"/>
        </w:rPr>
        <w:t>несколько важных моментов для создания сюжета.</w:t>
      </w:r>
      <w:r>
        <w:rPr>
          <w:rFonts w:ascii="Times New Roman" w:hAnsi="Times New Roman" w:cs="Times New Roman"/>
          <w:sz w:val="28"/>
          <w:szCs w:val="28"/>
        </w:rPr>
        <w:t xml:space="preserve"> Для вашего удобства, создана таблица. </w:t>
      </w:r>
    </w:p>
    <w:p w14:paraId="53633B4B" w14:textId="77777777" w:rsidR="00340B33" w:rsidRPr="00025BE6" w:rsidRDefault="00340B33" w:rsidP="00C81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485" w:type="dxa"/>
        <w:tblLook w:val="04A0" w:firstRow="1" w:lastRow="0" w:firstColumn="1" w:lastColumn="0" w:noHBand="0" w:noVBand="1"/>
      </w:tblPr>
      <w:tblGrid>
        <w:gridCol w:w="1838"/>
        <w:gridCol w:w="2728"/>
        <w:gridCol w:w="5919"/>
      </w:tblGrid>
      <w:tr w:rsidR="00B33497" w:rsidRPr="00196F3C" w14:paraId="3DB5A532" w14:textId="77777777" w:rsidTr="00C81A73">
        <w:tc>
          <w:tcPr>
            <w:tcW w:w="1838" w:type="dxa"/>
          </w:tcPr>
          <w:p w14:paraId="3EE559D3" w14:textId="06D730FC" w:rsidR="00B33497" w:rsidRPr="00025BE6" w:rsidRDefault="00FA2874" w:rsidP="00F93C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E6">
              <w:rPr>
                <w:rFonts w:ascii="Times New Roman" w:hAnsi="Times New Roman" w:cs="Times New Roman"/>
                <w:b/>
                <w:sz w:val="20"/>
                <w:szCs w:val="20"/>
              </w:rPr>
              <w:t>Ваша роль</w:t>
            </w:r>
          </w:p>
        </w:tc>
        <w:tc>
          <w:tcPr>
            <w:tcW w:w="2728" w:type="dxa"/>
          </w:tcPr>
          <w:p w14:paraId="7FB3BB81" w14:textId="77F557B9" w:rsidR="00B33497" w:rsidRPr="00025BE6" w:rsidRDefault="00FA2874" w:rsidP="00F93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E6">
              <w:rPr>
                <w:rFonts w:ascii="Times New Roman" w:hAnsi="Times New Roman" w:cs="Times New Roman"/>
                <w:sz w:val="20"/>
                <w:szCs w:val="20"/>
              </w:rPr>
              <w:t xml:space="preserve">Опытный педагог, сценарист, </w:t>
            </w:r>
            <w:r w:rsidR="00C81A73" w:rsidRPr="00025BE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919" w:type="dxa"/>
          </w:tcPr>
          <w:p w14:paraId="2D2D4B7C" w14:textId="41E66A7A" w:rsidR="00B33497" w:rsidRPr="00025BE6" w:rsidRDefault="00C81A73" w:rsidP="00F93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E6">
              <w:rPr>
                <w:rFonts w:ascii="Times New Roman" w:hAnsi="Times New Roman" w:cs="Times New Roman"/>
                <w:sz w:val="20"/>
                <w:szCs w:val="20"/>
              </w:rPr>
              <w:t>Опытный педагог</w:t>
            </w:r>
          </w:p>
        </w:tc>
      </w:tr>
      <w:tr w:rsidR="00C81A73" w:rsidRPr="00196F3C" w14:paraId="446904BE" w14:textId="77777777" w:rsidTr="00C81A73">
        <w:tc>
          <w:tcPr>
            <w:tcW w:w="1838" w:type="dxa"/>
          </w:tcPr>
          <w:p w14:paraId="06D1E8FA" w14:textId="508B965E" w:rsidR="00C81A73" w:rsidRPr="00025BE6" w:rsidRDefault="00C81A73" w:rsidP="00F93C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E6">
              <w:rPr>
                <w:rFonts w:ascii="Times New Roman" w:hAnsi="Times New Roman" w:cs="Times New Roman"/>
                <w:b/>
                <w:sz w:val="20"/>
                <w:szCs w:val="20"/>
              </w:rPr>
              <w:t>Что создаёте</w:t>
            </w:r>
          </w:p>
        </w:tc>
        <w:tc>
          <w:tcPr>
            <w:tcW w:w="2728" w:type="dxa"/>
          </w:tcPr>
          <w:p w14:paraId="3DE383FB" w14:textId="6EE5372D" w:rsidR="00C81A73" w:rsidRPr="00025BE6" w:rsidRDefault="00C81A73" w:rsidP="00F93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E6">
              <w:rPr>
                <w:rFonts w:ascii="Times New Roman" w:hAnsi="Times New Roman" w:cs="Times New Roman"/>
                <w:sz w:val="20"/>
                <w:szCs w:val="20"/>
              </w:rPr>
              <w:t>Сценарий, конспект, статью</w:t>
            </w:r>
          </w:p>
        </w:tc>
        <w:tc>
          <w:tcPr>
            <w:tcW w:w="5919" w:type="dxa"/>
          </w:tcPr>
          <w:p w14:paraId="5C4B00C2" w14:textId="78432B85" w:rsidR="00C81A73" w:rsidRPr="00025BE6" w:rsidRDefault="00C81A73" w:rsidP="00F93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E6">
              <w:rPr>
                <w:rFonts w:ascii="Times New Roman" w:hAnsi="Times New Roman" w:cs="Times New Roman"/>
                <w:sz w:val="20"/>
                <w:szCs w:val="20"/>
              </w:rPr>
              <w:t>Сценарий внеурочного занятия</w:t>
            </w:r>
          </w:p>
        </w:tc>
      </w:tr>
      <w:tr w:rsidR="00C81A73" w:rsidRPr="00196F3C" w14:paraId="571EB1BE" w14:textId="77777777" w:rsidTr="00C81A73">
        <w:tc>
          <w:tcPr>
            <w:tcW w:w="1838" w:type="dxa"/>
          </w:tcPr>
          <w:p w14:paraId="1D89ECBE" w14:textId="7BD81FD0" w:rsidR="00C81A73" w:rsidRPr="00025BE6" w:rsidRDefault="00C81A73" w:rsidP="00F93C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зраст </w:t>
            </w:r>
          </w:p>
        </w:tc>
        <w:tc>
          <w:tcPr>
            <w:tcW w:w="2728" w:type="dxa"/>
          </w:tcPr>
          <w:p w14:paraId="4F4BFCCE" w14:textId="0F93741D" w:rsidR="00C81A73" w:rsidRPr="00025BE6" w:rsidRDefault="00C81A73" w:rsidP="00F93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E6">
              <w:rPr>
                <w:rFonts w:ascii="Times New Roman" w:hAnsi="Times New Roman" w:cs="Times New Roman"/>
                <w:sz w:val="20"/>
                <w:szCs w:val="20"/>
              </w:rPr>
              <w:t>Дети 7-10 лет, взрослые от 18 лет</w:t>
            </w:r>
          </w:p>
        </w:tc>
        <w:tc>
          <w:tcPr>
            <w:tcW w:w="5919" w:type="dxa"/>
          </w:tcPr>
          <w:p w14:paraId="312E4520" w14:textId="09E1034B" w:rsidR="00C81A73" w:rsidRPr="00025BE6" w:rsidRDefault="00C81A73" w:rsidP="00F93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E6">
              <w:rPr>
                <w:rFonts w:ascii="Times New Roman" w:hAnsi="Times New Roman" w:cs="Times New Roman"/>
                <w:sz w:val="20"/>
                <w:szCs w:val="20"/>
              </w:rPr>
              <w:t xml:space="preserve">Школьники 7-8 лет. </w:t>
            </w:r>
          </w:p>
        </w:tc>
      </w:tr>
      <w:tr w:rsidR="00FA2874" w:rsidRPr="00196F3C" w14:paraId="17CF8422" w14:textId="77777777" w:rsidTr="00C81A73">
        <w:tc>
          <w:tcPr>
            <w:tcW w:w="1838" w:type="dxa"/>
          </w:tcPr>
          <w:p w14:paraId="440DD110" w14:textId="7B3E07C5" w:rsidR="00FA2874" w:rsidRPr="00025BE6" w:rsidRDefault="00FA2874" w:rsidP="00FA28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</w:t>
            </w:r>
          </w:p>
        </w:tc>
        <w:tc>
          <w:tcPr>
            <w:tcW w:w="2728" w:type="dxa"/>
          </w:tcPr>
          <w:p w14:paraId="611A1F8A" w14:textId="15BD05AF" w:rsidR="00FA2874" w:rsidRPr="00025BE6" w:rsidRDefault="00FA2874" w:rsidP="00FA2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E6">
              <w:rPr>
                <w:rFonts w:ascii="Times New Roman" w:hAnsi="Times New Roman" w:cs="Times New Roman"/>
                <w:sz w:val="20"/>
                <w:szCs w:val="20"/>
              </w:rPr>
              <w:t>О чем или о ком ведётся повествование</w:t>
            </w:r>
          </w:p>
        </w:tc>
        <w:tc>
          <w:tcPr>
            <w:tcW w:w="5919" w:type="dxa"/>
          </w:tcPr>
          <w:p w14:paraId="4238CAF9" w14:textId="0F8FBA75" w:rsidR="00FA2874" w:rsidRPr="00025BE6" w:rsidRDefault="00FA2874" w:rsidP="00FA2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E6">
              <w:rPr>
                <w:rFonts w:ascii="Times New Roman" w:hAnsi="Times New Roman" w:cs="Times New Roman"/>
                <w:sz w:val="20"/>
                <w:szCs w:val="20"/>
              </w:rPr>
              <w:t>Приключения Сфинксов в Санкт-Петербурге</w:t>
            </w:r>
          </w:p>
        </w:tc>
      </w:tr>
      <w:tr w:rsidR="00FA2874" w:rsidRPr="00196F3C" w14:paraId="0F9EE318" w14:textId="77777777" w:rsidTr="00C81A73">
        <w:tc>
          <w:tcPr>
            <w:tcW w:w="1838" w:type="dxa"/>
          </w:tcPr>
          <w:p w14:paraId="7C8F3E23" w14:textId="77777777" w:rsidR="00FA2874" w:rsidRPr="00025BE6" w:rsidRDefault="00FA2874" w:rsidP="00FA28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E6">
              <w:rPr>
                <w:rFonts w:ascii="Times New Roman" w:hAnsi="Times New Roman" w:cs="Times New Roman"/>
                <w:b/>
                <w:sz w:val="20"/>
                <w:szCs w:val="20"/>
              </w:rPr>
              <w:t>Герой</w:t>
            </w:r>
          </w:p>
        </w:tc>
        <w:tc>
          <w:tcPr>
            <w:tcW w:w="2728" w:type="dxa"/>
          </w:tcPr>
          <w:p w14:paraId="1E4FAFCA" w14:textId="77777777" w:rsidR="00FA2874" w:rsidRPr="00025BE6" w:rsidRDefault="00FA2874" w:rsidP="00FA2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E6">
              <w:rPr>
                <w:rFonts w:ascii="Times New Roman" w:hAnsi="Times New Roman" w:cs="Times New Roman"/>
                <w:sz w:val="20"/>
                <w:szCs w:val="20"/>
              </w:rPr>
              <w:t>Внешний вид, возраст, элементы одежды, характер, настроение</w:t>
            </w:r>
          </w:p>
        </w:tc>
        <w:tc>
          <w:tcPr>
            <w:tcW w:w="5919" w:type="dxa"/>
          </w:tcPr>
          <w:p w14:paraId="7217A196" w14:textId="1FDF3202" w:rsidR="00FA2874" w:rsidRPr="00025BE6" w:rsidRDefault="00FA2874" w:rsidP="00FA2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E6">
              <w:rPr>
                <w:rFonts w:ascii="Times New Roman" w:hAnsi="Times New Roman" w:cs="Times New Roman"/>
                <w:sz w:val="20"/>
                <w:szCs w:val="20"/>
              </w:rPr>
              <w:t xml:space="preserve">Древнеегипетские сфинксы на Университетской набережной в Санкт-Петербурге. Возраст около 3,5 тысяч лет. Это каменные изваяния. </w:t>
            </w:r>
          </w:p>
        </w:tc>
      </w:tr>
      <w:tr w:rsidR="00FA2874" w:rsidRPr="00196F3C" w14:paraId="373DCA8C" w14:textId="77777777" w:rsidTr="00C81A73">
        <w:tc>
          <w:tcPr>
            <w:tcW w:w="1838" w:type="dxa"/>
          </w:tcPr>
          <w:p w14:paraId="5D7ABCE6" w14:textId="77777777" w:rsidR="00FA2874" w:rsidRPr="00025BE6" w:rsidRDefault="00FA2874" w:rsidP="00FA28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E6">
              <w:rPr>
                <w:rFonts w:ascii="Times New Roman" w:hAnsi="Times New Roman" w:cs="Times New Roman"/>
                <w:b/>
                <w:sz w:val="20"/>
                <w:szCs w:val="20"/>
              </w:rPr>
              <w:t>Сеттинг</w:t>
            </w:r>
          </w:p>
        </w:tc>
        <w:tc>
          <w:tcPr>
            <w:tcW w:w="2728" w:type="dxa"/>
          </w:tcPr>
          <w:p w14:paraId="48ADB1B3" w14:textId="77777777" w:rsidR="00FA2874" w:rsidRPr="00025BE6" w:rsidRDefault="00FA2874" w:rsidP="00FA2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E6">
              <w:rPr>
                <w:rFonts w:ascii="Times New Roman" w:hAnsi="Times New Roman" w:cs="Times New Roman"/>
                <w:sz w:val="20"/>
                <w:szCs w:val="20"/>
              </w:rPr>
              <w:t>Временной отрезок (прошлое, настоящее, будущее), время года, суток.</w:t>
            </w:r>
          </w:p>
        </w:tc>
        <w:tc>
          <w:tcPr>
            <w:tcW w:w="5919" w:type="dxa"/>
          </w:tcPr>
          <w:p w14:paraId="4A86FA51" w14:textId="2E8F835B" w:rsidR="00FA2874" w:rsidRPr="00025BE6" w:rsidRDefault="00FA2874" w:rsidP="00FA2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E6">
              <w:rPr>
                <w:rFonts w:ascii="Times New Roman" w:hAnsi="Times New Roman" w:cs="Times New Roman"/>
                <w:sz w:val="20"/>
                <w:szCs w:val="20"/>
              </w:rPr>
              <w:t xml:space="preserve">Настоящее время. Лето. Солнечный воскресный день. </w:t>
            </w:r>
          </w:p>
        </w:tc>
      </w:tr>
      <w:tr w:rsidR="00FA2874" w:rsidRPr="00196F3C" w14:paraId="6119E0F7" w14:textId="77777777" w:rsidTr="00C81A73">
        <w:tc>
          <w:tcPr>
            <w:tcW w:w="1838" w:type="dxa"/>
          </w:tcPr>
          <w:p w14:paraId="58901D85" w14:textId="77777777" w:rsidR="00FA2874" w:rsidRPr="00025BE6" w:rsidRDefault="00FA2874" w:rsidP="00FA28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E6">
              <w:rPr>
                <w:rFonts w:ascii="Times New Roman" w:hAnsi="Times New Roman" w:cs="Times New Roman"/>
                <w:b/>
                <w:sz w:val="20"/>
                <w:szCs w:val="20"/>
              </w:rPr>
              <w:t>Жанр</w:t>
            </w:r>
          </w:p>
        </w:tc>
        <w:tc>
          <w:tcPr>
            <w:tcW w:w="2728" w:type="dxa"/>
          </w:tcPr>
          <w:p w14:paraId="2BC96E27" w14:textId="16A58920" w:rsidR="00FA2874" w:rsidRPr="00025BE6" w:rsidRDefault="00FA2874" w:rsidP="00FA2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E6">
              <w:rPr>
                <w:rFonts w:ascii="Times New Roman" w:hAnsi="Times New Roman" w:cs="Times New Roman"/>
                <w:sz w:val="20"/>
                <w:szCs w:val="20"/>
              </w:rPr>
              <w:t>Комедия, трагедия, драма, ужасы, боевик, приключения, детектив, фантастика, исторический, мелодрама, мюзикл</w:t>
            </w:r>
          </w:p>
        </w:tc>
        <w:tc>
          <w:tcPr>
            <w:tcW w:w="5919" w:type="dxa"/>
          </w:tcPr>
          <w:p w14:paraId="6993AB27" w14:textId="7A53BC13" w:rsidR="00FA2874" w:rsidRPr="00025BE6" w:rsidRDefault="00FA2874" w:rsidP="00FA2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E6">
              <w:rPr>
                <w:rFonts w:ascii="Times New Roman" w:hAnsi="Times New Roman" w:cs="Times New Roman"/>
                <w:sz w:val="20"/>
                <w:szCs w:val="20"/>
              </w:rPr>
              <w:t>Приключения</w:t>
            </w:r>
          </w:p>
        </w:tc>
      </w:tr>
      <w:tr w:rsidR="00FA2874" w:rsidRPr="00196F3C" w14:paraId="1E92F0EE" w14:textId="77777777" w:rsidTr="00C81A73">
        <w:tc>
          <w:tcPr>
            <w:tcW w:w="1838" w:type="dxa"/>
          </w:tcPr>
          <w:p w14:paraId="38D84FDA" w14:textId="77777777" w:rsidR="00FA2874" w:rsidRPr="00025BE6" w:rsidRDefault="00FA2874" w:rsidP="00FA28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E6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2728" w:type="dxa"/>
          </w:tcPr>
          <w:p w14:paraId="5D7C3C27" w14:textId="77777777" w:rsidR="00FA2874" w:rsidRPr="00025BE6" w:rsidRDefault="00FA2874" w:rsidP="00FA2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E6">
              <w:rPr>
                <w:rFonts w:ascii="Times New Roman" w:hAnsi="Times New Roman" w:cs="Times New Roman"/>
                <w:sz w:val="20"/>
                <w:szCs w:val="20"/>
              </w:rPr>
              <w:t>Моральные и культурные аспекты</w:t>
            </w:r>
          </w:p>
        </w:tc>
        <w:tc>
          <w:tcPr>
            <w:tcW w:w="5919" w:type="dxa"/>
          </w:tcPr>
          <w:p w14:paraId="021C9BD5" w14:textId="55C01761" w:rsidR="00FA2874" w:rsidRPr="00025BE6" w:rsidRDefault="00FA2874" w:rsidP="00FA2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E6">
              <w:rPr>
                <w:rFonts w:ascii="Times New Roman" w:hAnsi="Times New Roman" w:cs="Times New Roman"/>
                <w:sz w:val="20"/>
                <w:szCs w:val="20"/>
              </w:rPr>
              <w:t>Сфинксы не помнят историю путешествия из Египта в Санкт-Петербург. Они хотят узнать</w:t>
            </w:r>
            <w:r w:rsidR="00FF052B" w:rsidRPr="00025BE6">
              <w:rPr>
                <w:rFonts w:ascii="Times New Roman" w:hAnsi="Times New Roman" w:cs="Times New Roman"/>
                <w:sz w:val="20"/>
                <w:szCs w:val="20"/>
              </w:rPr>
              <w:t xml:space="preserve"> у ребят</w:t>
            </w:r>
            <w:r w:rsidRPr="00025BE6">
              <w:rPr>
                <w:rFonts w:ascii="Times New Roman" w:hAnsi="Times New Roman" w:cs="Times New Roman"/>
                <w:sz w:val="20"/>
                <w:szCs w:val="20"/>
              </w:rPr>
              <w:t xml:space="preserve">, как оказались на набережной Невы и какую культурную роль играют в городе. </w:t>
            </w:r>
          </w:p>
        </w:tc>
      </w:tr>
      <w:tr w:rsidR="00FA2874" w:rsidRPr="00196F3C" w14:paraId="330F160E" w14:textId="77777777" w:rsidTr="00C81A73">
        <w:tc>
          <w:tcPr>
            <w:tcW w:w="1838" w:type="dxa"/>
          </w:tcPr>
          <w:p w14:paraId="063196EF" w14:textId="77777777" w:rsidR="00FA2874" w:rsidRPr="00025BE6" w:rsidRDefault="00FA2874" w:rsidP="00FA28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E6">
              <w:rPr>
                <w:rFonts w:ascii="Times New Roman" w:hAnsi="Times New Roman" w:cs="Times New Roman"/>
                <w:b/>
                <w:sz w:val="20"/>
                <w:szCs w:val="20"/>
              </w:rPr>
              <w:t>Место действия</w:t>
            </w:r>
          </w:p>
        </w:tc>
        <w:tc>
          <w:tcPr>
            <w:tcW w:w="2728" w:type="dxa"/>
          </w:tcPr>
          <w:p w14:paraId="37780958" w14:textId="77777777" w:rsidR="00FA2874" w:rsidRPr="00025BE6" w:rsidRDefault="00FA2874" w:rsidP="00FA2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E6">
              <w:rPr>
                <w:rFonts w:ascii="Times New Roman" w:hAnsi="Times New Roman" w:cs="Times New Roman"/>
                <w:sz w:val="20"/>
                <w:szCs w:val="20"/>
              </w:rPr>
              <w:t>Достопримечательности города</w:t>
            </w:r>
          </w:p>
        </w:tc>
        <w:tc>
          <w:tcPr>
            <w:tcW w:w="5919" w:type="dxa"/>
          </w:tcPr>
          <w:p w14:paraId="130B497E" w14:textId="71D292E3" w:rsidR="00FA2874" w:rsidRPr="00025BE6" w:rsidRDefault="00FA2874" w:rsidP="00FA2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E6">
              <w:rPr>
                <w:rFonts w:ascii="Times New Roman" w:hAnsi="Times New Roman" w:cs="Times New Roman"/>
                <w:sz w:val="20"/>
                <w:szCs w:val="20"/>
              </w:rPr>
              <w:t>Река Нева, Университетская набережная, Египетские Сфинксы, Благовещенский мост</w:t>
            </w:r>
          </w:p>
        </w:tc>
      </w:tr>
      <w:tr w:rsidR="00FA2874" w:rsidRPr="00196F3C" w14:paraId="58096048" w14:textId="77777777" w:rsidTr="00C81A73">
        <w:trPr>
          <w:trHeight w:val="527"/>
        </w:trPr>
        <w:tc>
          <w:tcPr>
            <w:tcW w:w="1838" w:type="dxa"/>
          </w:tcPr>
          <w:p w14:paraId="64CDE22A" w14:textId="77777777" w:rsidR="00FA2874" w:rsidRPr="00025BE6" w:rsidRDefault="00FA2874" w:rsidP="00FA28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E6">
              <w:rPr>
                <w:rFonts w:ascii="Times New Roman" w:hAnsi="Times New Roman" w:cs="Times New Roman"/>
                <w:b/>
                <w:sz w:val="20"/>
                <w:szCs w:val="20"/>
              </w:rPr>
              <w:t>Сюжет</w:t>
            </w:r>
          </w:p>
        </w:tc>
        <w:tc>
          <w:tcPr>
            <w:tcW w:w="2728" w:type="dxa"/>
          </w:tcPr>
          <w:p w14:paraId="496A3F3F" w14:textId="77777777" w:rsidR="00FA2874" w:rsidRPr="00025BE6" w:rsidRDefault="00FA2874" w:rsidP="00FA2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E6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</w:t>
            </w:r>
          </w:p>
        </w:tc>
        <w:tc>
          <w:tcPr>
            <w:tcW w:w="5919" w:type="dxa"/>
          </w:tcPr>
          <w:p w14:paraId="0C093380" w14:textId="0E4F5886" w:rsidR="00FA2874" w:rsidRPr="00025BE6" w:rsidRDefault="00FA2874" w:rsidP="00FA2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E6">
              <w:rPr>
                <w:rFonts w:ascii="Times New Roman" w:hAnsi="Times New Roman" w:cs="Times New Roman"/>
                <w:sz w:val="20"/>
                <w:szCs w:val="20"/>
              </w:rPr>
              <w:t>С неба падает необычная звезда. Её осколки попадают на Сфинксов, которые стоят на Университетской набережной Санкт-Петербурга. Статуи оживают.</w:t>
            </w:r>
          </w:p>
        </w:tc>
      </w:tr>
      <w:tr w:rsidR="00FF052B" w:rsidRPr="00196F3C" w14:paraId="5130A444" w14:textId="77777777" w:rsidTr="00C81A73">
        <w:trPr>
          <w:trHeight w:val="527"/>
        </w:trPr>
        <w:tc>
          <w:tcPr>
            <w:tcW w:w="1838" w:type="dxa"/>
          </w:tcPr>
          <w:p w14:paraId="6BE89FF5" w14:textId="5FA72B6C" w:rsidR="00FF052B" w:rsidRPr="00025BE6" w:rsidRDefault="00FF052B" w:rsidP="00FA28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E6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2728" w:type="dxa"/>
          </w:tcPr>
          <w:p w14:paraId="564D7AF4" w14:textId="51215741" w:rsidR="00FF052B" w:rsidRPr="00025BE6" w:rsidRDefault="00FF052B" w:rsidP="00FA2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E6">
              <w:rPr>
                <w:rFonts w:ascii="Times New Roman" w:hAnsi="Times New Roman" w:cs="Times New Roman"/>
                <w:sz w:val="20"/>
                <w:szCs w:val="20"/>
              </w:rPr>
              <w:t>Все, что важно для сценария/конспекта</w:t>
            </w:r>
          </w:p>
        </w:tc>
        <w:tc>
          <w:tcPr>
            <w:tcW w:w="5919" w:type="dxa"/>
          </w:tcPr>
          <w:p w14:paraId="7572D3B4" w14:textId="55F73216" w:rsidR="00FF052B" w:rsidRPr="00025BE6" w:rsidRDefault="00FF052B" w:rsidP="00FA2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E6">
              <w:rPr>
                <w:rFonts w:ascii="Times New Roman" w:hAnsi="Times New Roman" w:cs="Times New Roman"/>
                <w:sz w:val="20"/>
                <w:szCs w:val="20"/>
              </w:rPr>
              <w:t xml:space="preserve">Стихотворения, песни о Санкт-Петербурге, загадки, </w:t>
            </w:r>
            <w:r w:rsidR="00A073A3" w:rsidRPr="00025BE6">
              <w:rPr>
                <w:rFonts w:ascii="Times New Roman" w:hAnsi="Times New Roman" w:cs="Times New Roman"/>
                <w:sz w:val="20"/>
                <w:szCs w:val="20"/>
              </w:rPr>
              <w:t>игры.</w:t>
            </w:r>
          </w:p>
        </w:tc>
      </w:tr>
    </w:tbl>
    <w:p w14:paraId="56C1EE4C" w14:textId="77777777" w:rsidR="00B33497" w:rsidRPr="00FA2874" w:rsidRDefault="00B33497" w:rsidP="00C81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81D3B8" w14:textId="621E6EE6" w:rsidR="00B33497" w:rsidRPr="00025BE6" w:rsidRDefault="001D13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мерный </w:t>
      </w:r>
      <w:proofErr w:type="spellStart"/>
      <w:r w:rsidR="00FA2874" w:rsidRPr="00FA2874">
        <w:rPr>
          <w:rFonts w:ascii="Times New Roman" w:hAnsi="Times New Roman" w:cs="Times New Roman"/>
          <w:b/>
          <w:bCs/>
          <w:sz w:val="28"/>
          <w:szCs w:val="28"/>
        </w:rPr>
        <w:t>Промт</w:t>
      </w:r>
      <w:proofErr w:type="spellEnd"/>
      <w:r w:rsidR="00FA2874" w:rsidRPr="00FA2874">
        <w:rPr>
          <w:rFonts w:ascii="Times New Roman" w:hAnsi="Times New Roman" w:cs="Times New Roman"/>
          <w:b/>
          <w:bCs/>
          <w:sz w:val="28"/>
          <w:szCs w:val="28"/>
        </w:rPr>
        <w:t xml:space="preserve"> для </w:t>
      </w:r>
      <w:r w:rsidR="00FA2874" w:rsidRPr="00FA2874">
        <w:rPr>
          <w:rFonts w:ascii="Times New Roman" w:hAnsi="Times New Roman" w:cs="Times New Roman"/>
          <w:b/>
          <w:bCs/>
          <w:sz w:val="28"/>
          <w:szCs w:val="28"/>
          <w:lang w:val="en-US"/>
        </w:rPr>
        <w:t>GPT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25B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A466ACB" w14:textId="3C9D9D9D" w:rsidR="00FA2874" w:rsidRPr="00FA2874" w:rsidRDefault="001D1368" w:rsidP="00FA28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A2874" w:rsidRPr="00FA2874">
        <w:rPr>
          <w:rFonts w:ascii="Times New Roman" w:hAnsi="Times New Roman" w:cs="Times New Roman"/>
          <w:sz w:val="28"/>
          <w:szCs w:val="28"/>
        </w:rPr>
        <w:t xml:space="preserve">Ты - опытный педагог. Напиши сценарий внеурочного занятия для детей 7-8 лет. </w:t>
      </w:r>
    </w:p>
    <w:p w14:paraId="5A7BE28F" w14:textId="77777777" w:rsidR="00FA2874" w:rsidRPr="00FA2874" w:rsidRDefault="00FA2874" w:rsidP="00FA28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2874">
        <w:rPr>
          <w:rFonts w:ascii="Times New Roman" w:hAnsi="Times New Roman" w:cs="Times New Roman"/>
          <w:sz w:val="28"/>
          <w:szCs w:val="28"/>
        </w:rPr>
        <w:t>Название занятия - Приключения Сфинксов в Санкт-Петербурге</w:t>
      </w:r>
    </w:p>
    <w:p w14:paraId="5DAF689B" w14:textId="55450296" w:rsidR="00FA2874" w:rsidRPr="00FA2874" w:rsidRDefault="00FA2874" w:rsidP="00FA28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2874">
        <w:rPr>
          <w:rFonts w:ascii="Times New Roman" w:hAnsi="Times New Roman" w:cs="Times New Roman"/>
          <w:sz w:val="28"/>
          <w:szCs w:val="28"/>
        </w:rPr>
        <w:t xml:space="preserve">Герои </w:t>
      </w:r>
      <w:r w:rsidR="00FF052B" w:rsidRPr="00FA2874">
        <w:rPr>
          <w:rFonts w:ascii="Times New Roman" w:hAnsi="Times New Roman" w:cs="Times New Roman"/>
          <w:sz w:val="28"/>
          <w:szCs w:val="28"/>
        </w:rPr>
        <w:t>- Древнеегипетские</w:t>
      </w:r>
      <w:r w:rsidRPr="00FA2874">
        <w:rPr>
          <w:rFonts w:ascii="Times New Roman" w:hAnsi="Times New Roman" w:cs="Times New Roman"/>
          <w:sz w:val="28"/>
          <w:szCs w:val="28"/>
        </w:rPr>
        <w:t xml:space="preserve"> сфинксы на Университетской набережной в Санкт-Петербурге. Возраст около 3,5 тысяч лет. Это каменные изваяния. </w:t>
      </w:r>
    </w:p>
    <w:p w14:paraId="2D4CE84A" w14:textId="77777777" w:rsidR="00FA2874" w:rsidRPr="00FA2874" w:rsidRDefault="00FA2874" w:rsidP="00FA28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2874">
        <w:rPr>
          <w:rFonts w:ascii="Times New Roman" w:hAnsi="Times New Roman" w:cs="Times New Roman"/>
          <w:sz w:val="28"/>
          <w:szCs w:val="28"/>
        </w:rPr>
        <w:t xml:space="preserve">Время - Настоящее время. Лето. Солнечный воскресный день. </w:t>
      </w:r>
    </w:p>
    <w:p w14:paraId="7A781A86" w14:textId="77777777" w:rsidR="00FA2874" w:rsidRPr="00FA2874" w:rsidRDefault="00FA2874" w:rsidP="00FA28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2874">
        <w:rPr>
          <w:rFonts w:ascii="Times New Roman" w:hAnsi="Times New Roman" w:cs="Times New Roman"/>
          <w:sz w:val="28"/>
          <w:szCs w:val="28"/>
        </w:rPr>
        <w:t>Жанр - приключения</w:t>
      </w:r>
    </w:p>
    <w:p w14:paraId="6C9E76FF" w14:textId="77777777" w:rsidR="00FA2874" w:rsidRPr="00FA2874" w:rsidRDefault="00FA2874" w:rsidP="00FA28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2874">
        <w:rPr>
          <w:rFonts w:ascii="Times New Roman" w:hAnsi="Times New Roman" w:cs="Times New Roman"/>
          <w:sz w:val="28"/>
          <w:szCs w:val="28"/>
        </w:rPr>
        <w:t xml:space="preserve">Сфинксы не помнят историю путешествия из Египта в Санкт-Петербург. Они хотят узнать, как оказались на набережной Невы и какую культурную роль играют в городе. </w:t>
      </w:r>
    </w:p>
    <w:p w14:paraId="1647F945" w14:textId="77777777" w:rsidR="00FA2874" w:rsidRPr="00FA2874" w:rsidRDefault="00FA2874" w:rsidP="00FA28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2874">
        <w:rPr>
          <w:rFonts w:ascii="Times New Roman" w:hAnsi="Times New Roman" w:cs="Times New Roman"/>
          <w:sz w:val="28"/>
          <w:szCs w:val="28"/>
        </w:rPr>
        <w:t>Опиши достопримечательности - [Река Нева, Университетская набережная, Египетские Сфинксы, Благовещенский мост].</w:t>
      </w:r>
    </w:p>
    <w:p w14:paraId="62327D71" w14:textId="77777777" w:rsidR="00FA2874" w:rsidRPr="00FA2874" w:rsidRDefault="00FA2874" w:rsidP="00FA28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2874">
        <w:rPr>
          <w:rFonts w:ascii="Times New Roman" w:hAnsi="Times New Roman" w:cs="Times New Roman"/>
          <w:sz w:val="28"/>
          <w:szCs w:val="28"/>
        </w:rPr>
        <w:t>Сюжет - с неба падает необычная звезда. Её осколки попадают на Сфинксов, которые стоят на Университетской набережной Санкт-Петербурга. Статуи оживают.</w:t>
      </w:r>
    </w:p>
    <w:p w14:paraId="3E800901" w14:textId="02D3D99A" w:rsidR="00FA2874" w:rsidRDefault="00FA2874" w:rsidP="00FA28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2874">
        <w:rPr>
          <w:rFonts w:ascii="Times New Roman" w:hAnsi="Times New Roman" w:cs="Times New Roman"/>
          <w:sz w:val="28"/>
          <w:szCs w:val="28"/>
        </w:rPr>
        <w:t>Включи в сценарий занятия стихотворения о Санкт-Петербурге, игры, песни</w:t>
      </w:r>
      <w:r w:rsidR="001D1368">
        <w:rPr>
          <w:rFonts w:ascii="Times New Roman" w:hAnsi="Times New Roman" w:cs="Times New Roman"/>
          <w:sz w:val="28"/>
          <w:szCs w:val="28"/>
        </w:rPr>
        <w:t>».</w:t>
      </w:r>
    </w:p>
    <w:p w14:paraId="04FDF033" w14:textId="20954408" w:rsidR="00A47C18" w:rsidRDefault="00A47C18" w:rsidP="00FA287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62626"/>
          <w:kern w:val="36"/>
          <w:sz w:val="28"/>
          <w:szCs w:val="28"/>
          <w:lang w:eastAsia="ru-RU"/>
        </w:rPr>
      </w:pPr>
    </w:p>
    <w:p w14:paraId="7F8843C2" w14:textId="755CB8AE" w:rsidR="001D1368" w:rsidRDefault="001D1368" w:rsidP="00FA287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62626"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262626"/>
          <w:kern w:val="36"/>
          <w:sz w:val="28"/>
          <w:szCs w:val="28"/>
          <w:lang w:eastAsia="ru-RU"/>
        </w:rPr>
        <w:t>Промт</w:t>
      </w:r>
      <w:proofErr w:type="spellEnd"/>
      <w:r>
        <w:rPr>
          <w:rFonts w:ascii="Times New Roman" w:eastAsia="Times New Roman" w:hAnsi="Times New Roman" w:cs="Times New Roman"/>
          <w:bCs/>
          <w:color w:val="262626"/>
          <w:kern w:val="36"/>
          <w:sz w:val="28"/>
          <w:szCs w:val="28"/>
          <w:lang w:eastAsia="ru-RU"/>
        </w:rPr>
        <w:t xml:space="preserve"> готов. Вводим его </w:t>
      </w:r>
      <w:r w:rsidR="00340B33">
        <w:rPr>
          <w:rFonts w:ascii="Times New Roman" w:eastAsia="Times New Roman" w:hAnsi="Times New Roman" w:cs="Times New Roman"/>
          <w:bCs/>
          <w:color w:val="262626"/>
          <w:kern w:val="36"/>
          <w:sz w:val="28"/>
          <w:szCs w:val="28"/>
          <w:lang w:eastAsia="ru-RU"/>
        </w:rPr>
        <w:t xml:space="preserve">в </w:t>
      </w:r>
      <w:proofErr w:type="spellStart"/>
      <w:r w:rsidR="00340B33" w:rsidRPr="00340B33">
        <w:rPr>
          <w:rFonts w:ascii="Times New Roman" w:eastAsia="Times New Roman" w:hAnsi="Times New Roman" w:cs="Times New Roman"/>
          <w:bCs/>
          <w:color w:val="262626"/>
          <w:kern w:val="36"/>
          <w:sz w:val="28"/>
          <w:szCs w:val="28"/>
          <w:lang w:eastAsia="ru-RU"/>
        </w:rPr>
        <w:t>ChatGPT</w:t>
      </w:r>
      <w:proofErr w:type="spellEnd"/>
      <w:r w:rsidR="00340B33" w:rsidRPr="00340B33">
        <w:rPr>
          <w:rFonts w:ascii="Times New Roman" w:eastAsia="Times New Roman" w:hAnsi="Times New Roman" w:cs="Times New Roman"/>
          <w:bCs/>
          <w:color w:val="262626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62626"/>
          <w:kern w:val="36"/>
          <w:sz w:val="28"/>
          <w:szCs w:val="28"/>
          <w:lang w:eastAsia="ru-RU"/>
        </w:rPr>
        <w:t xml:space="preserve">и наслаждаемся результатом. </w:t>
      </w:r>
    </w:p>
    <w:p w14:paraId="0125EA85" w14:textId="77777777" w:rsidR="00340B33" w:rsidRPr="001D1368" w:rsidRDefault="00340B33" w:rsidP="00FA287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62626"/>
          <w:kern w:val="36"/>
          <w:sz w:val="28"/>
          <w:szCs w:val="28"/>
          <w:lang w:eastAsia="ru-RU"/>
        </w:rPr>
      </w:pPr>
    </w:p>
    <w:sectPr w:rsidR="00340B33" w:rsidRPr="001D1368" w:rsidSect="006E521A"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1B38"/>
    <w:multiLevelType w:val="hybridMultilevel"/>
    <w:tmpl w:val="14DE1196"/>
    <w:lvl w:ilvl="0" w:tplc="8A2ADA1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85B8C"/>
    <w:multiLevelType w:val="hybridMultilevel"/>
    <w:tmpl w:val="B6A8EA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B0630"/>
    <w:multiLevelType w:val="multilevel"/>
    <w:tmpl w:val="0524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2222F6"/>
    <w:multiLevelType w:val="hybridMultilevel"/>
    <w:tmpl w:val="F67459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4487C"/>
    <w:multiLevelType w:val="multilevel"/>
    <w:tmpl w:val="1600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0B3BA5"/>
    <w:multiLevelType w:val="multilevel"/>
    <w:tmpl w:val="F4DAD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A178CD"/>
    <w:multiLevelType w:val="hybridMultilevel"/>
    <w:tmpl w:val="2E4EC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45750"/>
    <w:multiLevelType w:val="multilevel"/>
    <w:tmpl w:val="C4046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0F7C49"/>
    <w:multiLevelType w:val="hybridMultilevel"/>
    <w:tmpl w:val="CA7687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3944D3"/>
    <w:multiLevelType w:val="hybridMultilevel"/>
    <w:tmpl w:val="25FEFE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AE5B51"/>
    <w:multiLevelType w:val="multilevel"/>
    <w:tmpl w:val="09685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7D490B"/>
    <w:multiLevelType w:val="hybridMultilevel"/>
    <w:tmpl w:val="FD1234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661A2"/>
    <w:multiLevelType w:val="hybridMultilevel"/>
    <w:tmpl w:val="85244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F60F3"/>
    <w:multiLevelType w:val="multilevel"/>
    <w:tmpl w:val="2B248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2E51CC"/>
    <w:multiLevelType w:val="hybridMultilevel"/>
    <w:tmpl w:val="6CB4B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C5ABD"/>
    <w:multiLevelType w:val="hybridMultilevel"/>
    <w:tmpl w:val="B414FD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16BED"/>
    <w:multiLevelType w:val="multilevel"/>
    <w:tmpl w:val="4784E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29F4C24"/>
    <w:multiLevelType w:val="hybridMultilevel"/>
    <w:tmpl w:val="7214F0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B7C29"/>
    <w:multiLevelType w:val="multilevel"/>
    <w:tmpl w:val="2064E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677AF9"/>
    <w:multiLevelType w:val="hybridMultilevel"/>
    <w:tmpl w:val="030E9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D5BB9"/>
    <w:multiLevelType w:val="multilevel"/>
    <w:tmpl w:val="0156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9"/>
  </w:num>
  <w:num w:numId="3">
    <w:abstractNumId w:val="4"/>
  </w:num>
  <w:num w:numId="4">
    <w:abstractNumId w:val="6"/>
  </w:num>
  <w:num w:numId="5">
    <w:abstractNumId w:val="0"/>
  </w:num>
  <w:num w:numId="6">
    <w:abstractNumId w:val="12"/>
  </w:num>
  <w:num w:numId="7">
    <w:abstractNumId w:val="15"/>
  </w:num>
  <w:num w:numId="8">
    <w:abstractNumId w:val="11"/>
  </w:num>
  <w:num w:numId="9">
    <w:abstractNumId w:val="17"/>
  </w:num>
  <w:num w:numId="10">
    <w:abstractNumId w:val="1"/>
  </w:num>
  <w:num w:numId="11">
    <w:abstractNumId w:val="3"/>
  </w:num>
  <w:num w:numId="12">
    <w:abstractNumId w:val="8"/>
  </w:num>
  <w:num w:numId="13">
    <w:abstractNumId w:val="16"/>
  </w:num>
  <w:num w:numId="14">
    <w:abstractNumId w:val="20"/>
  </w:num>
  <w:num w:numId="15">
    <w:abstractNumId w:val="13"/>
  </w:num>
  <w:num w:numId="16">
    <w:abstractNumId w:val="5"/>
  </w:num>
  <w:num w:numId="17">
    <w:abstractNumId w:val="18"/>
  </w:num>
  <w:num w:numId="18">
    <w:abstractNumId w:val="2"/>
  </w:num>
  <w:num w:numId="19">
    <w:abstractNumId w:val="10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B1"/>
    <w:rsid w:val="00005208"/>
    <w:rsid w:val="00025BE6"/>
    <w:rsid w:val="0003371C"/>
    <w:rsid w:val="00073019"/>
    <w:rsid w:val="0009340B"/>
    <w:rsid w:val="000C37D7"/>
    <w:rsid w:val="000D3E58"/>
    <w:rsid w:val="00100737"/>
    <w:rsid w:val="001019BC"/>
    <w:rsid w:val="0012697E"/>
    <w:rsid w:val="00155431"/>
    <w:rsid w:val="00164080"/>
    <w:rsid w:val="00190CAF"/>
    <w:rsid w:val="001936C1"/>
    <w:rsid w:val="00195644"/>
    <w:rsid w:val="001D1368"/>
    <w:rsid w:val="001D2265"/>
    <w:rsid w:val="001E0540"/>
    <w:rsid w:val="001E6442"/>
    <w:rsid w:val="0020048F"/>
    <w:rsid w:val="002104F4"/>
    <w:rsid w:val="00210586"/>
    <w:rsid w:val="00212638"/>
    <w:rsid w:val="00286C49"/>
    <w:rsid w:val="002D4B2E"/>
    <w:rsid w:val="002E3390"/>
    <w:rsid w:val="002F06EE"/>
    <w:rsid w:val="002F6AB4"/>
    <w:rsid w:val="00310AE4"/>
    <w:rsid w:val="00320525"/>
    <w:rsid w:val="00340B33"/>
    <w:rsid w:val="003641D7"/>
    <w:rsid w:val="003A78B8"/>
    <w:rsid w:val="003D65DD"/>
    <w:rsid w:val="00420C06"/>
    <w:rsid w:val="0044733B"/>
    <w:rsid w:val="0045775F"/>
    <w:rsid w:val="00487B91"/>
    <w:rsid w:val="00495453"/>
    <w:rsid w:val="004A3000"/>
    <w:rsid w:val="004C08DE"/>
    <w:rsid w:val="004D5CC9"/>
    <w:rsid w:val="004F42CB"/>
    <w:rsid w:val="00510173"/>
    <w:rsid w:val="0051525C"/>
    <w:rsid w:val="00545D5F"/>
    <w:rsid w:val="005554F0"/>
    <w:rsid w:val="00574236"/>
    <w:rsid w:val="005779CB"/>
    <w:rsid w:val="00577B9C"/>
    <w:rsid w:val="00577FDF"/>
    <w:rsid w:val="005D10DE"/>
    <w:rsid w:val="005D1267"/>
    <w:rsid w:val="005D2314"/>
    <w:rsid w:val="005D7E0B"/>
    <w:rsid w:val="005E37C6"/>
    <w:rsid w:val="005F5159"/>
    <w:rsid w:val="00696B25"/>
    <w:rsid w:val="006A5CDE"/>
    <w:rsid w:val="006C1DC3"/>
    <w:rsid w:val="006E521A"/>
    <w:rsid w:val="006F1F08"/>
    <w:rsid w:val="00727B0B"/>
    <w:rsid w:val="00731121"/>
    <w:rsid w:val="00735340"/>
    <w:rsid w:val="00742E41"/>
    <w:rsid w:val="00765D1F"/>
    <w:rsid w:val="007663FC"/>
    <w:rsid w:val="00771E94"/>
    <w:rsid w:val="007737F3"/>
    <w:rsid w:val="00773B95"/>
    <w:rsid w:val="007B05DA"/>
    <w:rsid w:val="007C5710"/>
    <w:rsid w:val="007C663A"/>
    <w:rsid w:val="007C77F9"/>
    <w:rsid w:val="007F2A57"/>
    <w:rsid w:val="007F5089"/>
    <w:rsid w:val="00826CF3"/>
    <w:rsid w:val="00842151"/>
    <w:rsid w:val="00863830"/>
    <w:rsid w:val="00872F2B"/>
    <w:rsid w:val="00880527"/>
    <w:rsid w:val="008A36D7"/>
    <w:rsid w:val="008C3F53"/>
    <w:rsid w:val="00912C47"/>
    <w:rsid w:val="00932F1F"/>
    <w:rsid w:val="00956E9E"/>
    <w:rsid w:val="00957864"/>
    <w:rsid w:val="00967D60"/>
    <w:rsid w:val="0097687D"/>
    <w:rsid w:val="00980828"/>
    <w:rsid w:val="00981E62"/>
    <w:rsid w:val="009828C6"/>
    <w:rsid w:val="009F3940"/>
    <w:rsid w:val="00A03716"/>
    <w:rsid w:val="00A073A3"/>
    <w:rsid w:val="00A32727"/>
    <w:rsid w:val="00A35E5C"/>
    <w:rsid w:val="00A43B97"/>
    <w:rsid w:val="00A47C18"/>
    <w:rsid w:val="00A54A8A"/>
    <w:rsid w:val="00A65534"/>
    <w:rsid w:val="00A83552"/>
    <w:rsid w:val="00A86759"/>
    <w:rsid w:val="00A87620"/>
    <w:rsid w:val="00A92F3B"/>
    <w:rsid w:val="00A95EDA"/>
    <w:rsid w:val="00AE08C6"/>
    <w:rsid w:val="00B0224C"/>
    <w:rsid w:val="00B33497"/>
    <w:rsid w:val="00BB3437"/>
    <w:rsid w:val="00BF286D"/>
    <w:rsid w:val="00BF4D63"/>
    <w:rsid w:val="00C17D36"/>
    <w:rsid w:val="00C34F5E"/>
    <w:rsid w:val="00C43ADC"/>
    <w:rsid w:val="00C53807"/>
    <w:rsid w:val="00C67DD8"/>
    <w:rsid w:val="00C81263"/>
    <w:rsid w:val="00C81A73"/>
    <w:rsid w:val="00CA054A"/>
    <w:rsid w:val="00CD5D08"/>
    <w:rsid w:val="00D44260"/>
    <w:rsid w:val="00D664C5"/>
    <w:rsid w:val="00D66642"/>
    <w:rsid w:val="00D674B1"/>
    <w:rsid w:val="00DC1B3C"/>
    <w:rsid w:val="00DD64FE"/>
    <w:rsid w:val="00E038BE"/>
    <w:rsid w:val="00E45091"/>
    <w:rsid w:val="00E643B8"/>
    <w:rsid w:val="00E95BD0"/>
    <w:rsid w:val="00EA3B3C"/>
    <w:rsid w:val="00EB405E"/>
    <w:rsid w:val="00EC0C5A"/>
    <w:rsid w:val="00EC7BDD"/>
    <w:rsid w:val="00ED3285"/>
    <w:rsid w:val="00EF3515"/>
    <w:rsid w:val="00F01917"/>
    <w:rsid w:val="00F04C83"/>
    <w:rsid w:val="00F20D68"/>
    <w:rsid w:val="00F22484"/>
    <w:rsid w:val="00F30F61"/>
    <w:rsid w:val="00F6303D"/>
    <w:rsid w:val="00F66E14"/>
    <w:rsid w:val="00F93FE9"/>
    <w:rsid w:val="00FA2874"/>
    <w:rsid w:val="00FF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92CE0"/>
  <w15:chartTrackingRefBased/>
  <w15:docId w15:val="{1FFB36E4-AB86-4B2B-8D38-B9F01FDA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5E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5E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A28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6642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5554F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A43B97"/>
    <w:pPr>
      <w:ind w:left="720"/>
      <w:contextualSpacing/>
    </w:pPr>
  </w:style>
  <w:style w:type="paragraph" w:customStyle="1" w:styleId="content--article-navigationlistitem-3p">
    <w:name w:val="content--article-navigation__listitem-3p"/>
    <w:basedOn w:val="a"/>
    <w:rsid w:val="0098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ent--article-navigationlistitemtext-3y">
    <w:name w:val="content--article-navigation__listitemtext-3y"/>
    <w:basedOn w:val="a0"/>
    <w:rsid w:val="00981E62"/>
  </w:style>
  <w:style w:type="character" w:customStyle="1" w:styleId="10">
    <w:name w:val="Заголовок 1 Знак"/>
    <w:basedOn w:val="a0"/>
    <w:link w:val="1"/>
    <w:uiPriority w:val="9"/>
    <w:rsid w:val="00A35E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35E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A35E5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A35E5C"/>
    <w:rPr>
      <w:rFonts w:eastAsiaTheme="minorEastAsia"/>
      <w:color w:val="5A5A5A" w:themeColor="text1" w:themeTint="A5"/>
      <w:spacing w:val="15"/>
    </w:rPr>
  </w:style>
  <w:style w:type="paragraph" w:styleId="a8">
    <w:name w:val="Title"/>
    <w:basedOn w:val="a"/>
    <w:next w:val="a"/>
    <w:link w:val="a9"/>
    <w:uiPriority w:val="10"/>
    <w:qFormat/>
    <w:rsid w:val="00A35E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A35E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a">
    <w:name w:val="FollowedHyperlink"/>
    <w:basedOn w:val="a0"/>
    <w:uiPriority w:val="99"/>
    <w:semiHidden/>
    <w:unhideWhenUsed/>
    <w:rsid w:val="00ED3285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B33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A28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FA2874"/>
    <w:rPr>
      <w:b/>
      <w:bCs/>
    </w:rPr>
  </w:style>
  <w:style w:type="paragraph" w:styleId="ad">
    <w:name w:val="Normal (Web)"/>
    <w:basedOn w:val="a"/>
    <w:uiPriority w:val="99"/>
    <w:semiHidden/>
    <w:unhideWhenUsed/>
    <w:rsid w:val="00FA2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B0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B05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advego.com" TargetMode="External"/><Relationship Id="rId18" Type="http://schemas.openxmlformats.org/officeDocument/2006/relationships/hyperlink" Target="https://monica.im/home/chat/Monica/monic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https://glvrd.ru/?from=dzenProverkaOrphografii" TargetMode="External"/><Relationship Id="rId17" Type="http://schemas.openxmlformats.org/officeDocument/2006/relationships/hyperlink" Target="https://robotext.io/write/scenari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pt-chats.io/nejroset-dlya-sozdaniya-scenariev" TargetMode="External"/><Relationship Id="rId20" Type="http://schemas.openxmlformats.org/officeDocument/2006/relationships/hyperlink" Target="https://gpt-prompt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tex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i.mitup.ru/generation-text-script" TargetMode="External"/><Relationship Id="rId10" Type="http://schemas.openxmlformats.org/officeDocument/2006/relationships/hyperlink" Target="http://www.gramota.ru/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jeck.ru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AEDE2-6B88-4C2A-8B5A-C41740D3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B</dc:creator>
  <cp:keywords/>
  <dc:description/>
  <cp:lastModifiedBy>Братухина Евгения Викторовна</cp:lastModifiedBy>
  <cp:revision>5</cp:revision>
  <cp:lastPrinted>2025-03-25T19:37:00Z</cp:lastPrinted>
  <dcterms:created xsi:type="dcterms:W3CDTF">2025-05-22T13:33:00Z</dcterms:created>
  <dcterms:modified xsi:type="dcterms:W3CDTF">2025-05-22T13:45:00Z</dcterms:modified>
</cp:coreProperties>
</file>